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114E" w14:textId="77777777" w:rsidR="00B03141" w:rsidRPr="00A737E1" w:rsidRDefault="00A737E1" w:rsidP="00B03141">
      <w:pPr>
        <w:ind w:right="-618"/>
        <w:jc w:val="center"/>
        <w:rPr>
          <w:rFonts w:ascii="Aller" w:hAnsi="Aller"/>
          <w:sz w:val="26"/>
        </w:rPr>
      </w:pPr>
      <w:r w:rsidRPr="00A737E1">
        <w:rPr>
          <w:rFonts w:ascii="Aller" w:hAnsi="Aller"/>
          <w:sz w:val="26"/>
        </w:rPr>
        <w:t xml:space="preserve">ÉTUDIANTS EN MOBILITÉ </w:t>
      </w:r>
      <w:r w:rsidR="000A0320">
        <w:rPr>
          <w:rFonts w:ascii="Aller" w:hAnsi="Aller"/>
          <w:sz w:val="26"/>
        </w:rPr>
        <w:t>SORTANTE</w:t>
      </w:r>
      <w:r w:rsidRPr="00A737E1">
        <w:rPr>
          <w:rFonts w:ascii="Aller" w:hAnsi="Aller"/>
          <w:sz w:val="26"/>
        </w:rPr>
        <w:t xml:space="preserve"> - </w:t>
      </w:r>
      <w:r w:rsidR="000A0320">
        <w:rPr>
          <w:rFonts w:ascii="Aller" w:hAnsi="Aller"/>
          <w:i/>
          <w:sz w:val="26"/>
        </w:rPr>
        <w:t>OUTGOING</w:t>
      </w:r>
      <w:r w:rsidR="00B03141" w:rsidRPr="00A737E1">
        <w:rPr>
          <w:rFonts w:ascii="Aller" w:hAnsi="Aller"/>
          <w:i/>
          <w:sz w:val="26"/>
        </w:rPr>
        <w:t xml:space="preserve"> EXCHANGE STUDENTS</w:t>
      </w:r>
    </w:p>
    <w:p w14:paraId="14DCE33C" w14:textId="77777777" w:rsidR="005E25B1" w:rsidRPr="00A737E1" w:rsidRDefault="00A737E1" w:rsidP="00A737E1">
      <w:pPr>
        <w:ind w:right="-618"/>
        <w:jc w:val="center"/>
        <w:rPr>
          <w:rFonts w:ascii="Aller" w:hAnsi="Aller"/>
          <w:sz w:val="26"/>
          <w:lang w:val="en-GB"/>
        </w:rPr>
      </w:pPr>
      <w:r>
        <w:rPr>
          <w:rFonts w:ascii="Aller" w:hAnsi="Aller"/>
          <w:sz w:val="26"/>
          <w:lang w:val="en-GB"/>
        </w:rPr>
        <w:t xml:space="preserve">CONTRAT D’ÉTUDES - </w:t>
      </w:r>
      <w:r w:rsidRPr="00A737E1">
        <w:rPr>
          <w:rFonts w:ascii="Aller" w:hAnsi="Aller"/>
          <w:i/>
          <w:sz w:val="26"/>
          <w:lang w:val="en-GB"/>
        </w:rPr>
        <w:t>LEARNING AGREEMENT</w:t>
      </w:r>
    </w:p>
    <w:p w14:paraId="79063F0C" w14:textId="77777777" w:rsidR="007A09E4" w:rsidRPr="00E83DE2" w:rsidRDefault="007A09E4" w:rsidP="008F021D">
      <w:pPr>
        <w:spacing w:after="0" w:line="240" w:lineRule="auto"/>
        <w:rPr>
          <w:rFonts w:ascii="Aller Light" w:hAnsi="Aller Light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850"/>
        <w:gridCol w:w="1276"/>
        <w:gridCol w:w="2545"/>
      </w:tblGrid>
      <w:tr w:rsidR="00181686" w:rsidRPr="00E83DE2" w14:paraId="5FDECDAC" w14:textId="77777777" w:rsidTr="005559A4">
        <w:tc>
          <w:tcPr>
            <w:tcW w:w="2689" w:type="dxa"/>
          </w:tcPr>
          <w:p w14:paraId="7FADAFC8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/>
                <w:lang w:val="en-GB"/>
              </w:rPr>
            </w:pPr>
            <w:r w:rsidRPr="00E83DE2">
              <w:rPr>
                <w:rFonts w:ascii="Aller Light" w:hAnsi="Aller Light"/>
                <w:lang w:val="en-GB"/>
              </w:rPr>
              <w:t xml:space="preserve">Nom de </w:t>
            </w:r>
            <w:proofErr w:type="spellStart"/>
            <w:r w:rsidRPr="00E83DE2">
              <w:rPr>
                <w:rFonts w:ascii="Aller Light" w:hAnsi="Aller Light"/>
                <w:lang w:val="en-GB"/>
              </w:rPr>
              <w:t>l’étudiant</w:t>
            </w:r>
            <w:proofErr w:type="spellEnd"/>
            <w:r w:rsidRPr="00E83DE2">
              <w:rPr>
                <w:rFonts w:ascii="Aller Light" w:hAnsi="Aller Light"/>
                <w:lang w:val="en-GB"/>
              </w:rPr>
              <w:t> :</w:t>
            </w:r>
          </w:p>
          <w:p w14:paraId="453D98BF" w14:textId="77777777" w:rsidR="00181686" w:rsidRPr="000A0320" w:rsidRDefault="00181686" w:rsidP="00181686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/>
                <w:i/>
                <w:lang w:val="nl-NL"/>
              </w:rPr>
              <w:t xml:space="preserve">Name of </w:t>
            </w:r>
            <w:proofErr w:type="spellStart"/>
            <w:r w:rsidRPr="00E83DE2">
              <w:rPr>
                <w:rFonts w:ascii="Aller Light" w:hAnsi="Aller Light"/>
                <w:i/>
                <w:lang w:val="nl-NL"/>
              </w:rPr>
              <w:t>the</w:t>
            </w:r>
            <w:proofErr w:type="spellEnd"/>
            <w:r w:rsidRPr="00E83DE2">
              <w:rPr>
                <w:rFonts w:ascii="Aller Light" w:hAnsi="Aller Light"/>
                <w:i/>
                <w:lang w:val="nl-NL"/>
              </w:rPr>
              <w:t xml:space="preserve"> student</w:t>
            </w:r>
          </w:p>
        </w:tc>
        <w:sdt>
          <w:sdtPr>
            <w:rPr>
              <w:rFonts w:ascii="Aller Light" w:hAnsi="Aller Light" w:cs="Calibri"/>
              <w:b/>
              <w:bCs/>
            </w:rPr>
            <w:id w:val="757567112"/>
            <w:placeholder>
              <w:docPart w:val="DefaultPlaceholder_-1854013440"/>
            </w:placeholder>
          </w:sdtPr>
          <w:sdtEndPr/>
          <w:sdtContent>
            <w:tc>
              <w:tcPr>
                <w:tcW w:w="6939" w:type="dxa"/>
                <w:gridSpan w:val="4"/>
              </w:tcPr>
              <w:p w14:paraId="6719B26C" w14:textId="77777777" w:rsidR="00181686" w:rsidRPr="00E83DE2" w:rsidRDefault="00FE3A48" w:rsidP="00FE3A48">
                <w:pPr>
                  <w:spacing w:after="0" w:line="240" w:lineRule="auto"/>
                  <w:rPr>
                    <w:rFonts w:ascii="Aller Light" w:hAnsi="Aller Light" w:cs="Calibri"/>
                    <w:b/>
                    <w:bCs/>
                  </w:rPr>
                </w:pPr>
                <w:r>
                  <w:rPr>
                    <w:rFonts w:ascii="Aller Light" w:hAnsi="Aller Light" w:cs="Calibr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F843B6" w:rsidRPr="00E83DE2" w14:paraId="641BD9D1" w14:textId="77777777" w:rsidTr="005559A4">
        <w:tc>
          <w:tcPr>
            <w:tcW w:w="2689" w:type="dxa"/>
          </w:tcPr>
          <w:p w14:paraId="018523AB" w14:textId="77777777" w:rsidR="00F843B6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>Année académique</w:t>
            </w:r>
            <w:r w:rsidR="00F843B6" w:rsidRPr="00E83DE2">
              <w:rPr>
                <w:rFonts w:ascii="Aller Light" w:hAnsi="Aller Light" w:cs="Calibri"/>
                <w:bCs/>
              </w:rPr>
              <w:t> :</w:t>
            </w:r>
          </w:p>
          <w:p w14:paraId="6BB604FA" w14:textId="77777777" w:rsidR="00F843B6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  <w:i/>
              </w:rPr>
              <w:t xml:space="preserve">Academic </w:t>
            </w: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year</w:t>
            </w:r>
            <w:proofErr w:type="spellEnd"/>
          </w:p>
        </w:tc>
        <w:sdt>
          <w:sdtPr>
            <w:rPr>
              <w:rFonts w:ascii="Aller Light" w:hAnsi="Aller Light" w:cs="Calibri"/>
              <w:b/>
              <w:bCs/>
            </w:rPr>
            <w:id w:val="1773971755"/>
            <w:placeholder>
              <w:docPart w:val="DefaultPlaceholder_-1854013440"/>
            </w:placeholder>
          </w:sdtPr>
          <w:sdtEndPr/>
          <w:sdtContent>
            <w:tc>
              <w:tcPr>
                <w:tcW w:w="6939" w:type="dxa"/>
                <w:gridSpan w:val="4"/>
              </w:tcPr>
              <w:p w14:paraId="40E9CAF4" w14:textId="77777777" w:rsidR="00F843B6" w:rsidRPr="00E83DE2" w:rsidRDefault="00181686" w:rsidP="00181686">
                <w:pPr>
                  <w:spacing w:after="0" w:line="240" w:lineRule="auto"/>
                  <w:rPr>
                    <w:rFonts w:ascii="Aller Light" w:hAnsi="Aller Light" w:cs="Calibri"/>
                    <w:b/>
                    <w:bCs/>
                  </w:rPr>
                </w:pPr>
                <w:r w:rsidRPr="00E83DE2">
                  <w:rPr>
                    <w:rFonts w:ascii="Aller Light" w:hAnsi="Aller Light" w:cs="Calibr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260584" w:rsidRPr="00E83DE2" w14:paraId="0BE9D9A8" w14:textId="77777777" w:rsidTr="00260584">
        <w:tc>
          <w:tcPr>
            <w:tcW w:w="2689" w:type="dxa"/>
            <w:vMerge w:val="restart"/>
            <w:vAlign w:val="center"/>
          </w:tcPr>
          <w:p w14:paraId="1B800557" w14:textId="77777777" w:rsidR="00260584" w:rsidRPr="00E83DE2" w:rsidRDefault="00260584" w:rsidP="00260584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>Période d’échange</w:t>
            </w:r>
          </w:p>
          <w:p w14:paraId="195988FD" w14:textId="77777777" w:rsidR="00260584" w:rsidRPr="00E83DE2" w:rsidRDefault="00260584" w:rsidP="00260584">
            <w:pPr>
              <w:spacing w:after="0" w:line="240" w:lineRule="auto"/>
              <w:rPr>
                <w:rFonts w:ascii="Aller Light" w:hAnsi="Aller Light" w:cs="Calibri"/>
                <w:bCs/>
                <w:i/>
              </w:rPr>
            </w:pPr>
            <w:r w:rsidRPr="00E83DE2">
              <w:rPr>
                <w:rFonts w:ascii="Aller Light" w:hAnsi="Aller Light" w:cs="Calibri"/>
                <w:bCs/>
                <w:i/>
              </w:rPr>
              <w:t xml:space="preserve">Exchange </w:t>
            </w: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periode</w:t>
            </w:r>
            <w:proofErr w:type="spellEnd"/>
          </w:p>
        </w:tc>
        <w:tc>
          <w:tcPr>
            <w:tcW w:w="2268" w:type="dxa"/>
          </w:tcPr>
          <w:p w14:paraId="1AE91619" w14:textId="214E456E" w:rsidR="00260584" w:rsidRPr="00E83DE2" w:rsidRDefault="0026058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 xml:space="preserve">Semestre 1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-12801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14:paraId="7B017BCB" w14:textId="77777777" w:rsidR="00260584" w:rsidRPr="00E83DE2" w:rsidRDefault="00260584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</w:rPr>
            </w:pP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Semester</w:t>
            </w:r>
            <w:proofErr w:type="spellEnd"/>
            <w:r w:rsidRPr="00E83DE2">
              <w:rPr>
                <w:rFonts w:ascii="Aller Light" w:hAnsi="Aller Light" w:cs="Calibri"/>
                <w:bCs/>
                <w:i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02F71C3A" w14:textId="77777777" w:rsidR="00260584" w:rsidRPr="00E83DE2" w:rsidRDefault="0026058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 w:rsidRPr="00E83DE2">
              <w:rPr>
                <w:rFonts w:ascii="Aller Light" w:hAnsi="Aller Light" w:cs="Calibri"/>
                <w:bCs/>
              </w:rPr>
              <w:t xml:space="preserve">Semestre 2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25432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14:paraId="5D028BC0" w14:textId="77777777" w:rsidR="00260584" w:rsidRPr="00E83DE2" w:rsidRDefault="00260584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</w:rPr>
            </w:pPr>
            <w:proofErr w:type="spellStart"/>
            <w:r w:rsidRPr="00E83DE2">
              <w:rPr>
                <w:rFonts w:ascii="Aller Light" w:hAnsi="Aller Light" w:cs="Calibri"/>
                <w:bCs/>
                <w:i/>
              </w:rPr>
              <w:t>Semester</w:t>
            </w:r>
            <w:proofErr w:type="spellEnd"/>
            <w:r w:rsidRPr="00E83DE2">
              <w:rPr>
                <w:rFonts w:ascii="Aller Light" w:hAnsi="Aller Light" w:cs="Calibri"/>
                <w:bCs/>
                <w:i/>
              </w:rPr>
              <w:t xml:space="preserve"> 2</w:t>
            </w:r>
          </w:p>
        </w:tc>
        <w:tc>
          <w:tcPr>
            <w:tcW w:w="2545" w:type="dxa"/>
          </w:tcPr>
          <w:p w14:paraId="45B824CF" w14:textId="77777777" w:rsidR="00260584" w:rsidRPr="00E83DE2" w:rsidRDefault="00260584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 xml:space="preserve">Année complete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69520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3DE2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14:paraId="446904CC" w14:textId="77777777" w:rsidR="00260584" w:rsidRPr="00E83DE2" w:rsidRDefault="00260584" w:rsidP="00F843B6">
            <w:pPr>
              <w:spacing w:after="0" w:line="240" w:lineRule="auto"/>
              <w:rPr>
                <w:rFonts w:ascii="Aller Light" w:hAnsi="Aller Light" w:cs="Calibri"/>
                <w:bCs/>
                <w:i/>
                <w:lang w:val="en-GB"/>
              </w:rPr>
            </w:pPr>
            <w:r w:rsidRPr="00E83DE2">
              <w:rPr>
                <w:rFonts w:ascii="Aller Light" w:hAnsi="Aller Light" w:cs="Calibri"/>
                <w:bCs/>
                <w:i/>
                <w:lang w:val="en-GB"/>
              </w:rPr>
              <w:t>Full year</w:t>
            </w:r>
          </w:p>
        </w:tc>
      </w:tr>
      <w:tr w:rsidR="00260584" w:rsidRPr="00260584" w14:paraId="3A516ADA" w14:textId="77777777" w:rsidTr="00525B62">
        <w:tc>
          <w:tcPr>
            <w:tcW w:w="2689" w:type="dxa"/>
            <w:vMerge/>
          </w:tcPr>
          <w:p w14:paraId="7A587A47" w14:textId="5417584C" w:rsidR="00260584" w:rsidRPr="00E83DE2" w:rsidRDefault="0026058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</w:p>
        </w:tc>
        <w:tc>
          <w:tcPr>
            <w:tcW w:w="6939" w:type="dxa"/>
            <w:gridSpan w:val="4"/>
          </w:tcPr>
          <w:p w14:paraId="662B3AC6" w14:textId="5ED7CF03" w:rsidR="00260584" w:rsidRDefault="00260584" w:rsidP="00FB7B8E">
            <w:pPr>
              <w:spacing w:after="0" w:line="240" w:lineRule="auto"/>
              <w:rPr>
                <w:rFonts w:ascii="Aller Light" w:hAnsi="Aller Light" w:cs="Calibri"/>
                <w:bCs/>
              </w:rPr>
            </w:pPr>
            <w:r>
              <w:rPr>
                <w:rFonts w:ascii="Aller Light" w:hAnsi="Aller Light" w:cs="Calibri"/>
                <w:bCs/>
              </w:rPr>
              <w:t>Du (JJ/MM/AAAA) </w:t>
            </w:r>
            <w:proofErr w:type="spellStart"/>
            <w:r>
              <w:rPr>
                <w:rFonts w:ascii="Aller Light" w:hAnsi="Aller Light" w:cs="Calibri"/>
                <w:bCs/>
                <w:i/>
                <w:iCs/>
              </w:rPr>
              <w:t>From</w:t>
            </w:r>
            <w:proofErr w:type="spellEnd"/>
            <w:r>
              <w:rPr>
                <w:rFonts w:ascii="Aller Light" w:hAnsi="Aller Light" w:cs="Calibri"/>
                <w:bCs/>
                <w:i/>
                <w:iCs/>
              </w:rPr>
              <w:t xml:space="preserve"> (DD/MM/YYYY)</w:t>
            </w:r>
            <w:r>
              <w:rPr>
                <w:rFonts w:ascii="Aller Light" w:hAnsi="Aller Light" w:cs="Calibri"/>
                <w:bCs/>
                <w:i/>
                <w:iCs/>
              </w:rPr>
              <w:t> </w:t>
            </w:r>
            <w:r w:rsidRPr="00260584">
              <w:rPr>
                <w:rFonts w:ascii="Aller Light" w:hAnsi="Aller Light" w:cs="Calibri"/>
                <w:bCs/>
              </w:rPr>
              <w:t>:</w:t>
            </w:r>
            <w:r>
              <w:rPr>
                <w:rFonts w:ascii="Aller Light" w:hAnsi="Aller Light" w:cs="Calibri"/>
                <w:bCs/>
              </w:rPr>
              <w:t xml:space="preserve"> </w:t>
            </w:r>
          </w:p>
          <w:p w14:paraId="3039F3F9" w14:textId="3C6DECB2" w:rsidR="00260584" w:rsidRPr="00260584" w:rsidRDefault="00260584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260584">
              <w:rPr>
                <w:rFonts w:ascii="Aller Light" w:hAnsi="Aller Light" w:cs="Calibri"/>
                <w:bCs/>
                <w:lang w:val="en-GB"/>
              </w:rPr>
              <w:t>Au (</w:t>
            </w:r>
            <w:r w:rsidRPr="00260584">
              <w:rPr>
                <w:rFonts w:ascii="Aller Light" w:hAnsi="Aller Light" w:cs="Calibri"/>
                <w:bCs/>
                <w:lang w:val="en-GB"/>
              </w:rPr>
              <w:t>JJ/MM/AAAA)</w:t>
            </w:r>
            <w:r w:rsidRPr="00260584">
              <w:rPr>
                <w:rFonts w:ascii="Aller Light" w:hAnsi="Aller Light" w:cs="Calibri"/>
                <w:bCs/>
                <w:lang w:val="en-GB"/>
              </w:rPr>
              <w:t> </w:t>
            </w:r>
            <w:r w:rsidRPr="00260584">
              <w:rPr>
                <w:rFonts w:ascii="Aller Light" w:hAnsi="Aller Light" w:cs="Calibri"/>
                <w:bCs/>
                <w:i/>
                <w:iCs/>
                <w:lang w:val="en-GB"/>
              </w:rPr>
              <w:t>To</w:t>
            </w:r>
            <w:r w:rsidRPr="00260584">
              <w:rPr>
                <w:rFonts w:ascii="Aller Light" w:hAnsi="Aller Light" w:cs="Calibri"/>
                <w:bCs/>
                <w:i/>
                <w:iCs/>
                <w:lang w:val="en-GB"/>
              </w:rPr>
              <w:t xml:space="preserve"> (DD/MM/YYYY</w:t>
            </w:r>
            <w:proofErr w:type="gramStart"/>
            <w:r w:rsidRPr="00260584">
              <w:rPr>
                <w:rFonts w:ascii="Aller Light" w:hAnsi="Aller Light" w:cs="Calibri"/>
                <w:bCs/>
                <w:i/>
                <w:iCs/>
                <w:lang w:val="en-GB"/>
              </w:rPr>
              <w:t>) </w:t>
            </w:r>
            <w:r w:rsidRPr="00260584">
              <w:rPr>
                <w:rFonts w:ascii="Aller Light" w:hAnsi="Aller Light" w:cs="Calibri"/>
                <w:bCs/>
                <w:lang w:val="en-GB"/>
              </w:rPr>
              <w:t>:</w:t>
            </w:r>
            <w:proofErr w:type="gramEnd"/>
          </w:p>
        </w:tc>
      </w:tr>
      <w:tr w:rsidR="008309FA" w:rsidRPr="00E83DE2" w14:paraId="77C88626" w14:textId="77777777" w:rsidTr="005559A4">
        <w:tc>
          <w:tcPr>
            <w:tcW w:w="2689" w:type="dxa"/>
          </w:tcPr>
          <w:p w14:paraId="254FC9D1" w14:textId="77777777" w:rsidR="008309FA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 xml:space="preserve">Domaine </w:t>
            </w:r>
            <w:proofErr w:type="spellStart"/>
            <w:proofErr w:type="gramStart"/>
            <w:r w:rsidRPr="00E83DE2">
              <w:rPr>
                <w:rFonts w:ascii="Aller Light" w:hAnsi="Aller Light" w:cs="Calibri"/>
                <w:bCs/>
                <w:lang w:val="en-GB"/>
              </w:rPr>
              <w:t>d</w:t>
            </w:r>
            <w:r w:rsidR="008309FA" w:rsidRPr="00E83DE2">
              <w:rPr>
                <w:rFonts w:ascii="Aller Light" w:hAnsi="Aller Light" w:cs="Calibri"/>
                <w:bCs/>
                <w:lang w:val="en-GB"/>
              </w:rPr>
              <w:t>’</w:t>
            </w:r>
            <w:r w:rsidRPr="00E83DE2">
              <w:rPr>
                <w:rFonts w:ascii="Aller Light" w:hAnsi="Aller Light" w:cs="Calibri"/>
                <w:bCs/>
                <w:lang w:val="en-GB"/>
              </w:rPr>
              <w:t>études</w:t>
            </w:r>
            <w:proofErr w:type="spellEnd"/>
            <w:r w:rsidR="008309FA" w:rsidRPr="00E83DE2">
              <w:rPr>
                <w:rFonts w:ascii="Aller Light" w:hAnsi="Aller Light" w:cs="Calibri"/>
                <w:bCs/>
                <w:lang w:val="en-GB"/>
              </w:rPr>
              <w:t xml:space="preserve"> :</w:t>
            </w:r>
            <w:proofErr w:type="gramEnd"/>
          </w:p>
          <w:p w14:paraId="00FE0ADB" w14:textId="77777777" w:rsidR="008309FA" w:rsidRPr="00E83DE2" w:rsidRDefault="005559A4" w:rsidP="00FB7B8E">
            <w:pPr>
              <w:spacing w:after="0" w:line="240" w:lineRule="auto"/>
              <w:rPr>
                <w:rFonts w:ascii="Aller Light" w:hAnsi="Aller Light" w:cs="Calibri"/>
                <w:bCs/>
                <w:i/>
                <w:lang w:val="en-GB"/>
              </w:rPr>
            </w:pPr>
            <w:r w:rsidRPr="00E83DE2">
              <w:rPr>
                <w:rFonts w:ascii="Aller Light" w:hAnsi="Aller Light" w:cs="Calibri"/>
                <w:bCs/>
                <w:i/>
                <w:lang w:val="en-GB"/>
              </w:rPr>
              <w:t>Field of study</w:t>
            </w:r>
          </w:p>
        </w:tc>
        <w:tc>
          <w:tcPr>
            <w:tcW w:w="3118" w:type="dxa"/>
            <w:gridSpan w:val="2"/>
          </w:tcPr>
          <w:p w14:paraId="2CF32251" w14:textId="77777777" w:rsidR="008309FA" w:rsidRPr="00E83DE2" w:rsidRDefault="008309FA" w:rsidP="00FB7B8E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>ARCHITECTURE</w:t>
            </w:r>
            <w:r w:rsidR="0050560E" w:rsidRPr="00E83DE2">
              <w:rPr>
                <w:rFonts w:ascii="Aller Light" w:hAnsi="Aller Light" w:cs="Calibri"/>
                <w:bCs/>
                <w:lang w:val="en-GB"/>
              </w:rPr>
              <w:t xml:space="preserve"> 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4410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D6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3821" w:type="dxa"/>
            <w:gridSpan w:val="2"/>
          </w:tcPr>
          <w:p w14:paraId="06783E18" w14:textId="77777777" w:rsidR="008309FA" w:rsidRPr="00E83DE2" w:rsidRDefault="008309FA" w:rsidP="00FB7B8E">
            <w:pPr>
              <w:spacing w:after="0" w:line="240" w:lineRule="auto"/>
              <w:rPr>
                <w:rFonts w:ascii="Aller Light" w:hAnsi="Aller Light" w:cs="Calibri"/>
                <w:bCs/>
                <w:lang w:val="en-GB"/>
              </w:rPr>
            </w:pPr>
            <w:r w:rsidRPr="00E83DE2">
              <w:rPr>
                <w:rFonts w:ascii="Aller Light" w:hAnsi="Aller Light" w:cs="Calibri"/>
                <w:bCs/>
                <w:lang w:val="en-GB"/>
              </w:rPr>
              <w:t>PAYSAGE</w:t>
            </w:r>
            <w:sdt>
              <w:sdtPr>
                <w:rPr>
                  <w:rFonts w:ascii="Aller Light" w:hAnsi="Aller Light" w:cs="Calibri"/>
                  <w:bCs/>
                  <w:lang w:val="en-GB"/>
                </w:rPr>
                <w:id w:val="-5976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D6">
                  <w:rPr>
                    <w:rFonts w:ascii="MS Gothic" w:eastAsia="MS Gothic" w:hAnsi="MS Gothic" w:cs="Calibri" w:hint="eastAsia"/>
                    <w:bCs/>
                    <w:lang w:val="en-GB"/>
                  </w:rPr>
                  <w:t>☐</w:t>
                </w:r>
              </w:sdtContent>
            </w:sdt>
          </w:p>
          <w:p w14:paraId="4DF2D454" w14:textId="77777777" w:rsidR="008309FA" w:rsidRPr="00E83DE2" w:rsidRDefault="008309FA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E83DE2">
              <w:rPr>
                <w:rFonts w:ascii="Aller Light" w:hAnsi="Aller Light"/>
                <w:i/>
              </w:rPr>
              <w:t>LANDSCAPE ARCHITECTURE</w:t>
            </w:r>
          </w:p>
        </w:tc>
      </w:tr>
    </w:tbl>
    <w:p w14:paraId="62CF4A0D" w14:textId="77777777" w:rsidR="00E83DE2" w:rsidRPr="00E83DE2" w:rsidRDefault="00E83DE2" w:rsidP="008F021D">
      <w:pPr>
        <w:spacing w:after="0" w:line="240" w:lineRule="auto"/>
        <w:rPr>
          <w:rFonts w:ascii="Aller Light" w:hAnsi="Aller Light"/>
          <w:lang w:val="en-GB"/>
        </w:rPr>
      </w:pPr>
    </w:p>
    <w:p w14:paraId="4558C471" w14:textId="77777777" w:rsidR="00E83DE2" w:rsidRPr="00E83DE2" w:rsidRDefault="00E83DE2" w:rsidP="008F021D">
      <w:pPr>
        <w:spacing w:after="0" w:line="240" w:lineRule="auto"/>
        <w:rPr>
          <w:rFonts w:ascii="Aller Light" w:hAnsi="Aller Light"/>
          <w:b/>
          <w:lang w:val="en-GB"/>
        </w:rPr>
      </w:pPr>
      <w:r w:rsidRPr="00E83DE2">
        <w:rPr>
          <w:rFonts w:ascii="Aller Light" w:hAnsi="Aller Light"/>
          <w:b/>
          <w:lang w:val="en-GB"/>
        </w:rPr>
        <w:t>L’établissement d’origine</w:t>
      </w:r>
    </w:p>
    <w:p w14:paraId="7974F638" w14:textId="77777777" w:rsidR="00E83DE2" w:rsidRDefault="00E83DE2" w:rsidP="008F021D">
      <w:pPr>
        <w:spacing w:after="0" w:line="240" w:lineRule="auto"/>
        <w:rPr>
          <w:rFonts w:ascii="Aller Light" w:hAnsi="Aller Light"/>
          <w:b/>
          <w:i/>
          <w:lang w:val="en-GB"/>
        </w:rPr>
      </w:pPr>
      <w:r w:rsidRPr="00E83DE2">
        <w:rPr>
          <w:rFonts w:ascii="Aller Light" w:hAnsi="Aller Light"/>
          <w:b/>
          <w:i/>
          <w:lang w:val="en-GB"/>
        </w:rPr>
        <w:t>The sending institution</w:t>
      </w:r>
    </w:p>
    <w:p w14:paraId="1716B403" w14:textId="77777777" w:rsidR="00E83DE2" w:rsidRPr="00E83DE2" w:rsidRDefault="00E83DE2" w:rsidP="008F021D">
      <w:pPr>
        <w:spacing w:after="0" w:line="240" w:lineRule="auto"/>
        <w:rPr>
          <w:rFonts w:ascii="Aller Light" w:hAnsi="Aller Light"/>
          <w:b/>
          <w:i/>
          <w:lang w:val="en-GB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823"/>
        <w:gridCol w:w="5805"/>
      </w:tblGrid>
      <w:tr w:rsidR="000A0320" w:rsidRPr="00E83DE2" w14:paraId="5718919C" w14:textId="77777777" w:rsidTr="00936754">
        <w:tc>
          <w:tcPr>
            <w:tcW w:w="3823" w:type="dxa"/>
          </w:tcPr>
          <w:p w14:paraId="5D049FB2" w14:textId="77777777"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>Nom</w:t>
            </w:r>
          </w:p>
          <w:p w14:paraId="156F49E1" w14:textId="77777777"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E83DE2">
              <w:rPr>
                <w:rFonts w:ascii="Aller Light" w:hAnsi="Aller Light"/>
                <w:i/>
              </w:rPr>
              <w:t>Name</w:t>
            </w:r>
          </w:p>
        </w:tc>
        <w:tc>
          <w:tcPr>
            <w:tcW w:w="5805" w:type="dxa"/>
          </w:tcPr>
          <w:p w14:paraId="69720AE3" w14:textId="77777777"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ENSAP BORDEAUX</w:t>
            </w:r>
          </w:p>
        </w:tc>
      </w:tr>
      <w:tr w:rsidR="000A0320" w:rsidRPr="00E83DE2" w14:paraId="12D6C69E" w14:textId="77777777" w:rsidTr="00936754">
        <w:tc>
          <w:tcPr>
            <w:tcW w:w="3823" w:type="dxa"/>
          </w:tcPr>
          <w:p w14:paraId="64970422" w14:textId="77777777"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 xml:space="preserve">Responsable (nom – fonction) </w:t>
            </w:r>
          </w:p>
          <w:p w14:paraId="10866CDD" w14:textId="77777777"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</w:t>
            </w:r>
            <w:r w:rsidR="00936754">
              <w:rPr>
                <w:rFonts w:ascii="Aller Light" w:hAnsi="Aller Light"/>
                <w:i/>
              </w:rPr>
              <w:t>s</w:t>
            </w:r>
            <w:r w:rsidRPr="00E83DE2">
              <w:rPr>
                <w:rFonts w:ascii="Aller Light" w:hAnsi="Aller Light"/>
                <w:i/>
              </w:rPr>
              <w:t>ponsibl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</w:t>
            </w:r>
            <w:proofErr w:type="spellStart"/>
            <w:r w:rsidRPr="00E83DE2">
              <w:rPr>
                <w:rFonts w:ascii="Aller Light" w:hAnsi="Aller Light"/>
                <w:i/>
              </w:rPr>
              <w:t>person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(</w:t>
            </w:r>
            <w:proofErr w:type="spellStart"/>
            <w:r w:rsidRPr="00E83DE2">
              <w:rPr>
                <w:rFonts w:ascii="Aller Light" w:hAnsi="Aller Light"/>
                <w:i/>
              </w:rPr>
              <w:t>nam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– position)</w:t>
            </w:r>
          </w:p>
        </w:tc>
        <w:sdt>
          <w:sdtPr>
            <w:rPr>
              <w:rFonts w:ascii="Aller Light" w:hAnsi="Aller Light"/>
            </w:rPr>
            <w:id w:val="1765649356"/>
            <w:placeholder>
              <w:docPart w:val="516E8A6421A54714B5076DFFDE19555F"/>
            </w:placeholder>
          </w:sdtPr>
          <w:sdtEndPr/>
          <w:sdtContent>
            <w:tc>
              <w:tcPr>
                <w:tcW w:w="5805" w:type="dxa"/>
              </w:tcPr>
              <w:p w14:paraId="100B0BF7" w14:textId="77777777" w:rsidR="000A0320" w:rsidRPr="00E83DE2" w:rsidRDefault="00510AD6" w:rsidP="007F65A6">
                <w:pPr>
                  <w:spacing w:after="0" w:line="240" w:lineRule="auto"/>
                  <w:rPr>
                    <w:rFonts w:ascii="Aller Light" w:hAnsi="Aller Light"/>
                  </w:rPr>
                </w:pPr>
                <w:r w:rsidRPr="00E83DE2"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</w:tbl>
    <w:p w14:paraId="548E649A" w14:textId="77777777" w:rsidR="00A737E1" w:rsidRPr="00E83DE2" w:rsidRDefault="00A737E1" w:rsidP="008F021D">
      <w:pPr>
        <w:spacing w:after="0" w:line="240" w:lineRule="auto"/>
        <w:rPr>
          <w:rFonts w:ascii="Aller Light" w:hAnsi="Aller Light"/>
        </w:rPr>
      </w:pPr>
    </w:p>
    <w:p w14:paraId="75B6538A" w14:textId="3458F763" w:rsidR="00E83DE2" w:rsidRPr="00E83DE2" w:rsidRDefault="00E83DE2" w:rsidP="00E83DE2">
      <w:pPr>
        <w:spacing w:after="0" w:line="240" w:lineRule="auto"/>
        <w:rPr>
          <w:rFonts w:ascii="Aller Light" w:hAnsi="Aller Light"/>
          <w:b/>
          <w:lang w:val="en-GB"/>
        </w:rPr>
      </w:pPr>
      <w:proofErr w:type="spellStart"/>
      <w:r w:rsidRPr="00E83DE2">
        <w:rPr>
          <w:rFonts w:ascii="Aller Light" w:hAnsi="Aller Light"/>
          <w:b/>
          <w:lang w:val="en-GB"/>
        </w:rPr>
        <w:t>L’établissement</w:t>
      </w:r>
      <w:proofErr w:type="spellEnd"/>
      <w:r w:rsidRPr="00E83DE2">
        <w:rPr>
          <w:rFonts w:ascii="Aller Light" w:hAnsi="Aller Light"/>
          <w:b/>
          <w:lang w:val="en-GB"/>
        </w:rPr>
        <w:t xml:space="preserve"> </w:t>
      </w:r>
      <w:proofErr w:type="spellStart"/>
      <w:r w:rsidRPr="00E83DE2">
        <w:rPr>
          <w:rFonts w:ascii="Aller Light" w:hAnsi="Aller Light"/>
          <w:b/>
          <w:lang w:val="en-GB"/>
        </w:rPr>
        <w:t>d’accueil</w:t>
      </w:r>
      <w:proofErr w:type="spellEnd"/>
    </w:p>
    <w:p w14:paraId="6EAFCF0A" w14:textId="77777777" w:rsidR="00E83DE2" w:rsidRPr="000A0320" w:rsidRDefault="00E83DE2" w:rsidP="00E83DE2">
      <w:pPr>
        <w:spacing w:after="0" w:line="240" w:lineRule="auto"/>
        <w:rPr>
          <w:rFonts w:ascii="Aller Light" w:hAnsi="Aller Light"/>
          <w:b/>
          <w:i/>
          <w:lang w:val="nl-NL"/>
        </w:rPr>
      </w:pPr>
      <w:r w:rsidRPr="00E83DE2">
        <w:rPr>
          <w:rFonts w:ascii="Aller Light" w:hAnsi="Aller Light"/>
          <w:b/>
          <w:i/>
          <w:lang w:val="nl-NL"/>
        </w:rPr>
        <w:t>Receiving institution</w:t>
      </w:r>
    </w:p>
    <w:p w14:paraId="69A6A0DA" w14:textId="77777777" w:rsidR="00E83DE2" w:rsidRDefault="00E83DE2" w:rsidP="00E83DE2">
      <w:pPr>
        <w:spacing w:after="0" w:line="240" w:lineRule="auto"/>
        <w:rPr>
          <w:rFonts w:ascii="Aller Light" w:hAnsi="Aller Light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823"/>
        <w:gridCol w:w="5805"/>
      </w:tblGrid>
      <w:tr w:rsidR="000A0320" w:rsidRPr="00E83DE2" w14:paraId="15A2D10E" w14:textId="77777777" w:rsidTr="00936754">
        <w:tc>
          <w:tcPr>
            <w:tcW w:w="3823" w:type="dxa"/>
          </w:tcPr>
          <w:p w14:paraId="3875AC87" w14:textId="77777777"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>Nom</w:t>
            </w:r>
          </w:p>
          <w:p w14:paraId="15688F03" w14:textId="77777777"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E83DE2">
              <w:rPr>
                <w:rFonts w:ascii="Aller Light" w:hAnsi="Aller Light"/>
                <w:i/>
              </w:rPr>
              <w:t>Name</w:t>
            </w:r>
          </w:p>
        </w:tc>
        <w:sdt>
          <w:sdtPr>
            <w:rPr>
              <w:rFonts w:ascii="Aller Light" w:hAnsi="Aller Light"/>
            </w:rPr>
            <w:id w:val="151572945"/>
            <w:placeholder>
              <w:docPart w:val="6E7D3ABC64D34ACBA9B2A8B6335F4F5F"/>
            </w:placeholder>
          </w:sdtPr>
          <w:sdtEndPr/>
          <w:sdtContent>
            <w:tc>
              <w:tcPr>
                <w:tcW w:w="5805" w:type="dxa"/>
              </w:tcPr>
              <w:p w14:paraId="67432301" w14:textId="77777777" w:rsidR="000A0320" w:rsidRPr="00E83DE2" w:rsidRDefault="000A0320" w:rsidP="007F65A6">
                <w:pPr>
                  <w:spacing w:after="0" w:line="240" w:lineRule="auto"/>
                  <w:rPr>
                    <w:rFonts w:ascii="Aller Light" w:hAnsi="Aller Light"/>
                  </w:rPr>
                </w:pPr>
                <w:r w:rsidRPr="00E83DE2"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  <w:tr w:rsidR="000A0320" w:rsidRPr="00E83DE2" w14:paraId="11240A75" w14:textId="77777777" w:rsidTr="00936754">
        <w:tc>
          <w:tcPr>
            <w:tcW w:w="3823" w:type="dxa"/>
          </w:tcPr>
          <w:p w14:paraId="223ACAF2" w14:textId="77777777"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</w:rPr>
            </w:pPr>
            <w:r w:rsidRPr="00E83DE2">
              <w:rPr>
                <w:rFonts w:ascii="Aller Light" w:hAnsi="Aller Light"/>
              </w:rPr>
              <w:t xml:space="preserve">Responsable (nom – fonction) </w:t>
            </w:r>
          </w:p>
          <w:p w14:paraId="44887CFB" w14:textId="77777777" w:rsidR="000A0320" w:rsidRPr="00E83DE2" w:rsidRDefault="000A0320" w:rsidP="007F65A6">
            <w:pPr>
              <w:spacing w:after="0" w:line="240" w:lineRule="auto"/>
              <w:rPr>
                <w:rFonts w:ascii="Aller Light" w:hAnsi="Aller Light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</w:t>
            </w:r>
            <w:r w:rsidR="00936754">
              <w:rPr>
                <w:rFonts w:ascii="Aller Light" w:hAnsi="Aller Light"/>
                <w:i/>
              </w:rPr>
              <w:t>s</w:t>
            </w:r>
            <w:r w:rsidRPr="00E83DE2">
              <w:rPr>
                <w:rFonts w:ascii="Aller Light" w:hAnsi="Aller Light"/>
                <w:i/>
              </w:rPr>
              <w:t>ponsibl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</w:t>
            </w:r>
            <w:proofErr w:type="spellStart"/>
            <w:r w:rsidRPr="00E83DE2">
              <w:rPr>
                <w:rFonts w:ascii="Aller Light" w:hAnsi="Aller Light"/>
                <w:i/>
              </w:rPr>
              <w:t>person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(</w:t>
            </w:r>
            <w:proofErr w:type="spellStart"/>
            <w:r w:rsidRPr="00E83DE2">
              <w:rPr>
                <w:rFonts w:ascii="Aller Light" w:hAnsi="Aller Light"/>
                <w:i/>
              </w:rPr>
              <w:t>name</w:t>
            </w:r>
            <w:proofErr w:type="spellEnd"/>
            <w:r w:rsidRPr="00E83DE2">
              <w:rPr>
                <w:rFonts w:ascii="Aller Light" w:hAnsi="Aller Light"/>
                <w:i/>
              </w:rPr>
              <w:t xml:space="preserve"> – position)</w:t>
            </w:r>
          </w:p>
        </w:tc>
        <w:sdt>
          <w:sdtPr>
            <w:rPr>
              <w:rFonts w:ascii="Aller Light" w:hAnsi="Aller Light"/>
            </w:rPr>
            <w:id w:val="-1636483578"/>
            <w:placeholder>
              <w:docPart w:val="6E7D3ABC64D34ACBA9B2A8B6335F4F5F"/>
            </w:placeholder>
          </w:sdtPr>
          <w:sdtEndPr/>
          <w:sdtContent>
            <w:tc>
              <w:tcPr>
                <w:tcW w:w="5805" w:type="dxa"/>
              </w:tcPr>
              <w:p w14:paraId="432F8592" w14:textId="77777777" w:rsidR="000A0320" w:rsidRPr="00E83DE2" w:rsidRDefault="000A0320" w:rsidP="007F65A6">
                <w:pPr>
                  <w:spacing w:after="0"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</w:tbl>
    <w:p w14:paraId="2EB1EADE" w14:textId="77777777" w:rsidR="000A0320" w:rsidRDefault="000A0320" w:rsidP="00E83DE2">
      <w:pPr>
        <w:spacing w:after="0" w:line="240" w:lineRule="auto"/>
        <w:rPr>
          <w:rFonts w:ascii="Aller Light" w:hAnsi="Aller Light"/>
        </w:rPr>
      </w:pPr>
    </w:p>
    <w:p w14:paraId="7A8C219C" w14:textId="77777777" w:rsidR="000A0320" w:rsidRDefault="000A0320" w:rsidP="00E83DE2">
      <w:pPr>
        <w:spacing w:after="0" w:line="240" w:lineRule="auto"/>
        <w:rPr>
          <w:rFonts w:ascii="Aller Light" w:hAnsi="Aller Light"/>
        </w:rPr>
      </w:pPr>
    </w:p>
    <w:p w14:paraId="6CF24B24" w14:textId="77777777" w:rsidR="00BF4808" w:rsidRPr="00BF4808" w:rsidRDefault="00BF4808" w:rsidP="00BF4808">
      <w:pPr>
        <w:spacing w:after="0" w:line="240" w:lineRule="auto"/>
        <w:jc w:val="center"/>
        <w:rPr>
          <w:rFonts w:ascii="Aller Light" w:hAnsi="Aller Light"/>
          <w:i/>
        </w:rPr>
      </w:pPr>
      <w:r>
        <w:rPr>
          <w:rFonts w:ascii="Aller Light" w:hAnsi="Aller Light"/>
        </w:rPr>
        <w:tab/>
        <w:t xml:space="preserve">AVANT LA MOBILITÉ / </w:t>
      </w:r>
      <w:r>
        <w:rPr>
          <w:rFonts w:ascii="Aller Light" w:hAnsi="Aller Light"/>
          <w:i/>
        </w:rPr>
        <w:t>BEFORE THE MOBILITY</w:t>
      </w:r>
    </w:p>
    <w:p w14:paraId="26398C75" w14:textId="77777777" w:rsidR="00BF4808" w:rsidRPr="00E83DE2" w:rsidRDefault="00BF4808" w:rsidP="00E83DE2">
      <w:pPr>
        <w:spacing w:after="0" w:line="240" w:lineRule="auto"/>
        <w:rPr>
          <w:rFonts w:ascii="Aller Light" w:hAnsi="Aller Light"/>
        </w:rPr>
      </w:pPr>
    </w:p>
    <w:p w14:paraId="08CE1908" w14:textId="77777777" w:rsidR="00E83DE2" w:rsidRPr="00E83DE2" w:rsidRDefault="00E83DE2" w:rsidP="00E83DE2">
      <w:pPr>
        <w:spacing w:after="0" w:line="240" w:lineRule="auto"/>
        <w:rPr>
          <w:rFonts w:ascii="Aller Light" w:hAnsi="Aller Light" w:cs="Calibri"/>
          <w:b/>
          <w:bCs/>
        </w:rPr>
      </w:pPr>
      <w:r w:rsidRPr="00E83DE2">
        <w:rPr>
          <w:rFonts w:ascii="Aller Light" w:hAnsi="Aller Light" w:cs="Calibri"/>
          <w:b/>
          <w:bCs/>
        </w:rPr>
        <w:t>Programme d’études dans l’établissement d’accueil – à remplir avant la mobilité</w:t>
      </w:r>
    </w:p>
    <w:p w14:paraId="65A3080B" w14:textId="77777777" w:rsidR="00E83DE2" w:rsidRPr="00E83DE2" w:rsidRDefault="00E83DE2" w:rsidP="00E83DE2">
      <w:pPr>
        <w:spacing w:after="0" w:line="240" w:lineRule="auto"/>
        <w:rPr>
          <w:rFonts w:ascii="Aller Light" w:hAnsi="Aller Light" w:cs="Calibri"/>
          <w:b/>
          <w:bCs/>
          <w:i/>
          <w:lang w:val="en-GB"/>
        </w:rPr>
      </w:pPr>
      <w:r w:rsidRPr="00E83DE2">
        <w:rPr>
          <w:rFonts w:ascii="Aller Light" w:hAnsi="Aller Light" w:cs="Calibri"/>
          <w:b/>
          <w:bCs/>
          <w:i/>
          <w:lang w:val="en-GB"/>
        </w:rPr>
        <w:t>Study Programme at the Receiving</w:t>
      </w:r>
      <w:r w:rsidR="00936754">
        <w:rPr>
          <w:rFonts w:ascii="Aller Light" w:hAnsi="Aller Light" w:cs="Calibri"/>
          <w:b/>
          <w:bCs/>
          <w:i/>
          <w:lang w:val="en-GB"/>
        </w:rPr>
        <w:t xml:space="preserve"> Institution – to be completed prior to</w:t>
      </w:r>
      <w:r w:rsidRPr="00E83DE2">
        <w:rPr>
          <w:rFonts w:ascii="Aller Light" w:hAnsi="Aller Light" w:cs="Calibri"/>
          <w:b/>
          <w:bCs/>
          <w:i/>
          <w:lang w:val="en-GB"/>
        </w:rPr>
        <w:t xml:space="preserve"> the mobility</w:t>
      </w:r>
    </w:p>
    <w:p w14:paraId="3A787A6B" w14:textId="77777777" w:rsidR="0027032E" w:rsidRPr="00E83DE2" w:rsidRDefault="0027032E" w:rsidP="0027032E">
      <w:pPr>
        <w:spacing w:after="0" w:line="240" w:lineRule="auto"/>
        <w:rPr>
          <w:rFonts w:ascii="Aller Light" w:hAnsi="Aller Light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317"/>
        <w:gridCol w:w="1134"/>
        <w:gridCol w:w="1417"/>
      </w:tblGrid>
      <w:tr w:rsidR="0027032E" w:rsidRPr="00E83DE2" w14:paraId="607977D4" w14:textId="77777777" w:rsidTr="00FB7B8E">
        <w:trPr>
          <w:trHeight w:val="319"/>
        </w:trPr>
        <w:tc>
          <w:tcPr>
            <w:tcW w:w="1771" w:type="dxa"/>
            <w:tcBorders>
              <w:top w:val="single" w:sz="4" w:space="0" w:color="auto"/>
            </w:tcBorders>
          </w:tcPr>
          <w:p w14:paraId="3AFD2E58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Code du cours</w:t>
            </w:r>
          </w:p>
          <w:p w14:paraId="1DE7A6C9" w14:textId="77777777" w:rsidR="0027032E" w:rsidRPr="00E83DE2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code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5AF62511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Intitulé du cours</w:t>
            </w:r>
          </w:p>
          <w:p w14:paraId="2FF8D1EC" w14:textId="77777777" w:rsidR="0027032E" w:rsidRPr="0027032E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9A0EEB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Semestre</w:t>
            </w:r>
          </w:p>
          <w:p w14:paraId="6C3B3272" w14:textId="77777777" w:rsidR="0027032E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r>
              <w:rPr>
                <w:rFonts w:ascii="Aller Light" w:hAnsi="Aller Light"/>
                <w:i/>
              </w:rPr>
              <w:t>Semest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0B40F7" w14:textId="77777777" w:rsidR="0027032E" w:rsidRPr="00E83DE2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r>
              <w:rPr>
                <w:rFonts w:ascii="Aller Light" w:hAnsi="Aller Light"/>
                <w:lang w:val="en-GB"/>
              </w:rPr>
              <w:t>Crédits ECTS</w:t>
            </w:r>
          </w:p>
          <w:p w14:paraId="68C81FD1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  <w:lang w:val="en-GB"/>
              </w:rPr>
            </w:pPr>
            <w:r>
              <w:rPr>
                <w:rFonts w:ascii="Aller Light" w:hAnsi="Aller Light"/>
                <w:i/>
                <w:lang w:val="en-GB"/>
              </w:rPr>
              <w:t>ECTS credits</w:t>
            </w:r>
          </w:p>
        </w:tc>
      </w:tr>
      <w:tr w:rsidR="0027032E" w:rsidRPr="00FE3A48" w14:paraId="20AD1024" w14:textId="77777777" w:rsidTr="00FB7B8E">
        <w:trPr>
          <w:trHeight w:val="319"/>
        </w:trPr>
        <w:sdt>
          <w:sdtPr>
            <w:rPr>
              <w:rFonts w:ascii="Aller Light" w:hAnsi="Aller Light"/>
              <w:lang w:val="en-GB"/>
            </w:rPr>
            <w:id w:val="631831634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2EF6F73A" w14:textId="77777777" w:rsidR="0027032E" w:rsidRPr="00FE3A48" w:rsidRDefault="00FE3A48" w:rsidP="00FE3A48">
                <w:pPr>
                  <w:spacing w:after="0"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hAnsi="Aller Light"/>
            </w:rPr>
            <w:id w:val="1255009192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53774589" w14:textId="77777777" w:rsidR="0027032E" w:rsidRPr="00FE3A48" w:rsidRDefault="00FE3A48" w:rsidP="00FE3A48">
                <w:pPr>
                  <w:spacing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hAnsi="Aller Light"/>
            </w:rPr>
            <w:id w:val="2073536596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21B36DF7" w14:textId="77777777" w:rsidR="0027032E" w:rsidRPr="00FE3A48" w:rsidRDefault="00FE3A48" w:rsidP="00FE3A48">
                <w:pPr>
                  <w:spacing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ller Light" w:hAnsi="Aller Light"/>
            </w:rPr>
            <w:id w:val="-567814229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7B8E645C" w14:textId="77777777" w:rsidR="0027032E" w:rsidRPr="00FE3A48" w:rsidRDefault="00FE3A48" w:rsidP="00FE3A48">
                <w:pPr>
                  <w:spacing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</w:rPr>
                  <w:t xml:space="preserve"> </w:t>
                </w:r>
              </w:p>
            </w:tc>
          </w:sdtContent>
        </w:sdt>
      </w:tr>
      <w:tr w:rsidR="0027032E" w:rsidRPr="00FE3A48" w14:paraId="20DE8E36" w14:textId="77777777" w:rsidTr="00FB7B8E">
        <w:sdt>
          <w:sdtPr>
            <w:rPr>
              <w:rFonts w:ascii="Century Gothic" w:hAnsi="Century Gothic"/>
            </w:rPr>
            <w:id w:val="1114092047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2A50EC27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26380104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7D805B0C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65221621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4031D51E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31772862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52C9C02E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1C9948FD" w14:textId="77777777" w:rsidTr="00FB7B8E">
        <w:sdt>
          <w:sdtPr>
            <w:rPr>
              <w:rFonts w:ascii="Century Gothic" w:hAnsi="Century Gothic"/>
            </w:rPr>
            <w:id w:val="1612328874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15027DDE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02493347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1BA375BB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15056049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68E856BB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6765773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34542EEF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79A8B3F3" w14:textId="77777777" w:rsidTr="00FB7B8E">
        <w:sdt>
          <w:sdtPr>
            <w:rPr>
              <w:rFonts w:ascii="Century Gothic" w:hAnsi="Century Gothic"/>
            </w:rPr>
            <w:id w:val="-375239725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3F91D44C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021854696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588A3EE6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780486274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4A9BEED9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714703530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5B26C6E2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3927C0E7" w14:textId="77777777" w:rsidTr="00FB7B8E">
        <w:sdt>
          <w:sdtPr>
            <w:rPr>
              <w:rFonts w:ascii="Century Gothic" w:hAnsi="Century Gothic"/>
            </w:rPr>
            <w:id w:val="805975165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580C680A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14180524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6F001DB9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99545720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72813718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76781690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622B7B58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29B04A8A" w14:textId="77777777" w:rsidTr="00FB7B8E">
        <w:sdt>
          <w:sdtPr>
            <w:rPr>
              <w:rFonts w:ascii="Century Gothic" w:hAnsi="Century Gothic"/>
            </w:rPr>
            <w:id w:val="-307551933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452020E7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0215639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7C9B2697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80486108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6724658A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882160629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7A58548B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29BAA3EC" w14:textId="77777777" w:rsidTr="00FB7B8E">
        <w:sdt>
          <w:sdtPr>
            <w:rPr>
              <w:rFonts w:ascii="Century Gothic" w:hAnsi="Century Gothic"/>
            </w:rPr>
            <w:id w:val="1622492359"/>
            <w:placeholder>
              <w:docPart w:val="DefaultPlaceholder_-1854013440"/>
            </w:placeholder>
          </w:sdtPr>
          <w:sdtEndPr/>
          <w:sdtContent>
            <w:tc>
              <w:tcPr>
                <w:tcW w:w="1771" w:type="dxa"/>
              </w:tcPr>
              <w:p w14:paraId="6B28554A" w14:textId="77777777" w:rsidR="0027032E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297296871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055CEAD4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99177325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58A96CB4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45503372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76BC1D3D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27032E" w:rsidRPr="00FE3A48" w14:paraId="6D00A942" w14:textId="77777777" w:rsidTr="00FB7B8E">
        <w:tc>
          <w:tcPr>
            <w:tcW w:w="1771" w:type="dxa"/>
          </w:tcPr>
          <w:p w14:paraId="782F6AD3" w14:textId="77777777" w:rsidR="0027032E" w:rsidRPr="00FE3A48" w:rsidRDefault="0027032E" w:rsidP="00FE3A4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798336822"/>
            <w:placeholder>
              <w:docPart w:val="DefaultPlaceholder_-1854013440"/>
            </w:placeholder>
          </w:sdtPr>
          <w:sdtEndPr/>
          <w:sdtContent>
            <w:tc>
              <w:tcPr>
                <w:tcW w:w="5317" w:type="dxa"/>
              </w:tcPr>
              <w:p w14:paraId="4E22158A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651873477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0CA136C3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60876365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</w:tcPr>
              <w:p w14:paraId="1FBE9256" w14:textId="77777777" w:rsidR="0027032E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FE3A48" w:rsidRPr="00FE3A48" w14:paraId="6F976A6C" w14:textId="77777777" w:rsidTr="00FB7B8E">
        <w:tc>
          <w:tcPr>
            <w:tcW w:w="1771" w:type="dxa"/>
          </w:tcPr>
          <w:p w14:paraId="4D6A35C6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317813263"/>
            <w:placeholder>
              <w:docPart w:val="AB650DE8985E4A70A68C6FD657E82AD0"/>
            </w:placeholder>
          </w:sdtPr>
          <w:sdtEndPr/>
          <w:sdtContent>
            <w:tc>
              <w:tcPr>
                <w:tcW w:w="5317" w:type="dxa"/>
              </w:tcPr>
              <w:p w14:paraId="7E9DBCE0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8368925"/>
            <w:placeholder>
              <w:docPart w:val="CD0DBC666E424888B46B04A8ECF27ECE"/>
            </w:placeholder>
          </w:sdtPr>
          <w:sdtEndPr/>
          <w:sdtContent>
            <w:tc>
              <w:tcPr>
                <w:tcW w:w="1134" w:type="dxa"/>
              </w:tcPr>
              <w:p w14:paraId="0463D650" w14:textId="77777777" w:rsidR="00FE3A48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98150922"/>
            <w:placeholder>
              <w:docPart w:val="CD0DBC666E424888B46B04A8ECF27ECE"/>
            </w:placeholder>
          </w:sdtPr>
          <w:sdtEndPr/>
          <w:sdtContent>
            <w:tc>
              <w:tcPr>
                <w:tcW w:w="1417" w:type="dxa"/>
              </w:tcPr>
              <w:p w14:paraId="05217523" w14:textId="77777777" w:rsidR="00FE3A48" w:rsidRPr="00FE3A48" w:rsidRDefault="00FE3A48" w:rsidP="00FE3A48">
                <w:pPr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  <w:tr w:rsidR="00FE3A48" w:rsidRPr="00FE3A48" w14:paraId="0E075185" w14:textId="77777777" w:rsidTr="00C94A1B">
        <w:tc>
          <w:tcPr>
            <w:tcW w:w="1771" w:type="dxa"/>
            <w:tcBorders>
              <w:bottom w:val="single" w:sz="4" w:space="0" w:color="auto"/>
            </w:tcBorders>
          </w:tcPr>
          <w:p w14:paraId="1EDA9F9B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1096400369"/>
            <w:placeholder>
              <w:docPart w:val="E850C7097DCB45DB848E23D3B505D8AF"/>
            </w:placeholder>
          </w:sdtPr>
          <w:sdtEndPr/>
          <w:sdtContent>
            <w:tc>
              <w:tcPr>
                <w:tcW w:w="5317" w:type="dxa"/>
                <w:tcBorders>
                  <w:bottom w:val="single" w:sz="4" w:space="0" w:color="auto"/>
                </w:tcBorders>
              </w:tcPr>
              <w:p w14:paraId="4429C637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14:paraId="11A5FBB5" w14:textId="77777777" w:rsidR="00FE3A48" w:rsidRDefault="00FE3A48" w:rsidP="00FE3A48">
            <w:pPr>
              <w:ind w:left="-920" w:firstLine="920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B60C6C" w14:textId="77777777" w:rsidR="00FE3A48" w:rsidRDefault="00FE3A48" w:rsidP="00FE3A48">
            <w:pPr>
              <w:ind w:left="-920" w:firstLine="920"/>
              <w:rPr>
                <w:rFonts w:ascii="Century Gothic" w:hAnsi="Century Gothic"/>
              </w:rPr>
            </w:pPr>
          </w:p>
        </w:tc>
      </w:tr>
      <w:tr w:rsidR="00C94A1B" w:rsidRPr="00FE3A48" w14:paraId="37626ECA" w14:textId="77777777" w:rsidTr="00C94A1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F1D54" w14:textId="77777777" w:rsidR="00C94A1B" w:rsidRPr="00FE3A48" w:rsidRDefault="00C94A1B" w:rsidP="00C94A1B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4FA55" w14:textId="77777777" w:rsidR="00C94A1B" w:rsidRDefault="00C94A1B" w:rsidP="00C94A1B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4480D" w14:textId="77777777" w:rsidR="00C94A1B" w:rsidRDefault="00C94A1B" w:rsidP="00C94A1B">
            <w:pPr>
              <w:spacing w:after="0"/>
              <w:ind w:left="-920" w:firstLine="920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CE4E7" w14:textId="77777777" w:rsidR="00C94A1B" w:rsidRDefault="00C94A1B" w:rsidP="00C94A1B">
            <w:pPr>
              <w:spacing w:after="0" w:line="240" w:lineRule="auto"/>
              <w:ind w:left="-920" w:firstLine="9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TAL : </w:t>
            </w:r>
          </w:p>
          <w:sdt>
            <w:sdtPr>
              <w:rPr>
                <w:rFonts w:ascii="Century Gothic" w:hAnsi="Century Gothic"/>
              </w:rPr>
              <w:id w:val="146327511"/>
              <w:placeholder>
                <w:docPart w:val="DefaultPlaceholder_-1854013440"/>
              </w:placeholder>
            </w:sdtPr>
            <w:sdtEndPr/>
            <w:sdtContent>
              <w:p w14:paraId="7E164503" w14:textId="77777777" w:rsidR="00C94A1B" w:rsidRDefault="00C94A1B" w:rsidP="00C94A1B">
                <w:pPr>
                  <w:spacing w:after="0" w:line="240" w:lineRule="auto"/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sdtContent>
          </w:sdt>
        </w:tc>
      </w:tr>
    </w:tbl>
    <w:p w14:paraId="56410809" w14:textId="77777777" w:rsidR="00C94A1B" w:rsidRDefault="00C94A1B" w:rsidP="008F021D">
      <w:pPr>
        <w:spacing w:after="0" w:line="240" w:lineRule="auto"/>
        <w:rPr>
          <w:rFonts w:ascii="Aller Light" w:hAnsi="Aller Light"/>
          <w:b/>
          <w:sz w:val="24"/>
          <w:lang w:val="en-GB"/>
        </w:rPr>
      </w:pPr>
    </w:p>
    <w:p w14:paraId="17DE1425" w14:textId="77777777" w:rsidR="00A737E1" w:rsidRPr="00044BED" w:rsidRDefault="00181686" w:rsidP="008F021D">
      <w:pPr>
        <w:spacing w:after="0" w:line="240" w:lineRule="auto"/>
        <w:rPr>
          <w:rFonts w:ascii="Aller Light" w:hAnsi="Aller Light"/>
          <w:b/>
          <w:sz w:val="24"/>
          <w:lang w:val="en-GB"/>
        </w:rPr>
      </w:pPr>
      <w:r w:rsidRPr="00044BED">
        <w:rPr>
          <w:rFonts w:ascii="Aller Light" w:hAnsi="Aller Light"/>
          <w:b/>
          <w:sz w:val="24"/>
          <w:lang w:val="en-GB"/>
        </w:rPr>
        <w:t>Engagement</w:t>
      </w:r>
    </w:p>
    <w:p w14:paraId="3DB77EDF" w14:textId="77777777" w:rsidR="00B03141" w:rsidRPr="00044BED" w:rsidRDefault="005559A4" w:rsidP="008F021D">
      <w:pPr>
        <w:spacing w:after="0" w:line="240" w:lineRule="auto"/>
        <w:rPr>
          <w:rFonts w:ascii="Aller Light" w:hAnsi="Aller Light"/>
          <w:i/>
          <w:sz w:val="24"/>
          <w:lang w:val="en-GB"/>
        </w:rPr>
      </w:pPr>
      <w:r w:rsidRPr="00044BED">
        <w:rPr>
          <w:rFonts w:ascii="Aller Light" w:hAnsi="Aller Light"/>
          <w:i/>
          <w:sz w:val="24"/>
          <w:lang w:val="en-GB"/>
        </w:rPr>
        <w:t>Commitment</w:t>
      </w:r>
    </w:p>
    <w:p w14:paraId="438B0A07" w14:textId="77777777" w:rsidR="00181686" w:rsidRDefault="00181686" w:rsidP="008F021D">
      <w:pPr>
        <w:spacing w:after="0" w:line="240" w:lineRule="auto"/>
        <w:rPr>
          <w:rFonts w:ascii="Aller Light" w:hAnsi="Aller Light"/>
          <w:i/>
          <w:lang w:val="en-GB"/>
        </w:rPr>
      </w:pPr>
    </w:p>
    <w:p w14:paraId="480C804A" w14:textId="77777777" w:rsidR="00F6304B" w:rsidRPr="00F6304B" w:rsidRDefault="00F6304B" w:rsidP="00F6304B">
      <w:pPr>
        <w:spacing w:after="0" w:line="240" w:lineRule="auto"/>
        <w:rPr>
          <w:rFonts w:ascii="Aller Light" w:hAnsi="Aller Light"/>
          <w:b/>
        </w:rPr>
      </w:pPr>
      <w:r w:rsidRPr="00F6304B">
        <w:rPr>
          <w:rFonts w:ascii="Aller Light" w:hAnsi="Aller Light"/>
          <w:b/>
        </w:rPr>
        <w:t>En signant ce document, l’étudiant, l’établissement d’origine et l’établissement d’accueil conf</w:t>
      </w:r>
      <w:r w:rsidR="005F13F6">
        <w:rPr>
          <w:rFonts w:ascii="Aller Light" w:hAnsi="Aller Light"/>
          <w:b/>
        </w:rPr>
        <w:t>i</w:t>
      </w:r>
      <w:r w:rsidRPr="00F6304B">
        <w:rPr>
          <w:rFonts w:ascii="Aller Light" w:hAnsi="Aller Light"/>
          <w:b/>
        </w:rPr>
        <w:t xml:space="preserve">rment qu’ils approuvent le contrat d’études. </w:t>
      </w:r>
    </w:p>
    <w:p w14:paraId="22A2773E" w14:textId="77777777" w:rsidR="00F6304B" w:rsidRPr="00F6304B" w:rsidRDefault="00F6304B" w:rsidP="00F6304B">
      <w:pPr>
        <w:spacing w:after="0" w:line="240" w:lineRule="auto"/>
        <w:rPr>
          <w:rFonts w:ascii="Aller Light" w:hAnsi="Aller Light"/>
          <w:lang w:val="en-GB"/>
        </w:rPr>
      </w:pPr>
      <w:r>
        <w:rPr>
          <w:rFonts w:ascii="Aller Light" w:hAnsi="Aller Light"/>
          <w:i/>
          <w:lang w:val="en-GB"/>
        </w:rPr>
        <w:t>B</w:t>
      </w:r>
      <w:r w:rsidRPr="00F6304B">
        <w:rPr>
          <w:rFonts w:ascii="Aller Light" w:hAnsi="Aller Light"/>
          <w:i/>
          <w:lang w:val="en-GB"/>
        </w:rPr>
        <w:t>y signing this document, the student, the Sending Institution and the Receiving Institution confirm that they</w:t>
      </w:r>
      <w:r>
        <w:rPr>
          <w:rFonts w:ascii="Aller Light" w:hAnsi="Aller Light"/>
          <w:i/>
          <w:lang w:val="en-GB"/>
        </w:rPr>
        <w:t xml:space="preserve"> approve the Learning Agreement.</w:t>
      </w:r>
    </w:p>
    <w:p w14:paraId="4DC54FA1" w14:textId="77777777" w:rsidR="00F6304B" w:rsidRPr="00E83DE2" w:rsidRDefault="00F6304B" w:rsidP="008F021D">
      <w:pPr>
        <w:spacing w:after="0" w:line="240" w:lineRule="auto"/>
        <w:rPr>
          <w:rFonts w:ascii="Aller Light" w:hAnsi="Aller Light"/>
          <w:i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1686" w:rsidRPr="00E83DE2" w14:paraId="6A04E922" w14:textId="77777777" w:rsidTr="00044BED">
        <w:tc>
          <w:tcPr>
            <w:tcW w:w="4814" w:type="dxa"/>
          </w:tcPr>
          <w:p w14:paraId="258C9F9E" w14:textId="77777777" w:rsidR="00181686" w:rsidRPr="00E83DE2" w:rsidRDefault="00181686" w:rsidP="008F021D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  <w:r w:rsidRPr="00E83DE2">
              <w:rPr>
                <w:rFonts w:ascii="Aller Light" w:hAnsi="Aller Light" w:cs="Calibri"/>
                <w:b/>
                <w:lang w:val="en-GB"/>
              </w:rPr>
              <w:t xml:space="preserve">L’étudiant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tudent</w:t>
            </w:r>
          </w:p>
          <w:p w14:paraId="1ED438DB" w14:textId="77777777" w:rsidR="00181686" w:rsidRPr="00E83DE2" w:rsidRDefault="00181686" w:rsidP="008F021D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814" w:type="dxa"/>
          </w:tcPr>
          <w:p w14:paraId="4E95F5D6" w14:textId="77777777" w:rsidR="00181686" w:rsidRPr="00E83DE2" w:rsidRDefault="00181686" w:rsidP="008F021D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181686" w:rsidRPr="00FE3A48" w14:paraId="34A69390" w14:textId="77777777" w:rsidTr="00044BED">
        <w:tc>
          <w:tcPr>
            <w:tcW w:w="4814" w:type="dxa"/>
          </w:tcPr>
          <w:p w14:paraId="5970A7C0" w14:textId="77777777" w:rsidR="00181686" w:rsidRPr="00E83DE2" w:rsidRDefault="00181686" w:rsidP="00181686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  <w:lang w:val="en-GB"/>
              </w:rPr>
            </w:pPr>
            <w:r w:rsidRPr="00E83DE2">
              <w:rPr>
                <w:rFonts w:ascii="Aller Light" w:hAnsi="Aller Light" w:cs="Calibri"/>
                <w:lang w:val="en-GB"/>
              </w:rPr>
              <w:t>Signature de l’étudiant</w:t>
            </w:r>
          </w:p>
          <w:p w14:paraId="51E047E4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  <w:r w:rsidRPr="00E83DE2">
              <w:rPr>
                <w:rFonts w:ascii="Aller Light" w:hAnsi="Aller Light" w:cs="Calibri"/>
                <w:i/>
                <w:lang w:val="en-GB"/>
              </w:rPr>
              <w:t>Student’s signature</w:t>
            </w:r>
          </w:p>
          <w:p w14:paraId="2432D92F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1451826823"/>
              <w:placeholder>
                <w:docPart w:val="DefaultPlaceholder_-1854013440"/>
              </w:placeholder>
            </w:sdtPr>
            <w:sdtEndPr/>
            <w:sdtContent>
              <w:p w14:paraId="4DC2B45E" w14:textId="77777777" w:rsidR="00181686" w:rsidRPr="00FE3A48" w:rsidRDefault="00181686" w:rsidP="00181686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418E6140" w14:textId="77777777" w:rsidR="00181686" w:rsidRPr="00FE3A48" w:rsidRDefault="00181686" w:rsidP="00181686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0E35ABB2" w14:textId="77777777" w:rsidR="00181686" w:rsidRPr="00FE3A48" w:rsidRDefault="00260584" w:rsidP="00181686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14:paraId="3C087E2B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814" w:type="dxa"/>
          </w:tcPr>
          <w:p w14:paraId="2CDCFB6F" w14:textId="77777777" w:rsidR="00181686" w:rsidRPr="00FE3A48" w:rsidRDefault="00181686" w:rsidP="00FE3A48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>Date:</w:t>
            </w:r>
            <w:r w:rsidR="00FE3A48" w:rsidRPr="00FE3A48">
              <w:rPr>
                <w:rFonts w:ascii="Aller Light" w:hAnsi="Aller Light" w:cs="Calibri"/>
              </w:rPr>
              <w:t xml:space="preserve">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1898860310"/>
                <w:placeholder>
                  <w:docPart w:val="DefaultPlaceholder_-1854013440"/>
                </w:placeholder>
              </w:sdtPr>
              <w:sdtEndPr/>
              <w:sdtContent>
                <w:r w:rsidR="00FE3A48"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7577C4AA" w14:textId="77777777" w:rsidR="00181686" w:rsidRPr="00FE3A48" w:rsidRDefault="00181686" w:rsidP="008F021D">
      <w:pPr>
        <w:spacing w:after="0" w:line="240" w:lineRule="auto"/>
        <w:rPr>
          <w:rFonts w:ascii="Aller Light" w:hAnsi="Aller Light"/>
          <w:i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181686" w:rsidRPr="00E83DE2" w14:paraId="489FC324" w14:textId="77777777" w:rsidTr="00044BED">
        <w:tc>
          <w:tcPr>
            <w:tcW w:w="4957" w:type="dxa"/>
          </w:tcPr>
          <w:p w14:paraId="0EC0A74B" w14:textId="77777777" w:rsidR="00181686" w:rsidRPr="00F6304B" w:rsidRDefault="00181686" w:rsidP="00181686">
            <w:pPr>
              <w:spacing w:after="0" w:line="240" w:lineRule="auto"/>
              <w:rPr>
                <w:rFonts w:ascii="Aller Light" w:hAnsi="Aller Light" w:cs="Calibri"/>
                <w:b/>
                <w:i/>
              </w:rPr>
            </w:pPr>
            <w:r w:rsidRPr="00F6304B">
              <w:rPr>
                <w:rFonts w:ascii="Aller Light" w:hAnsi="Aller Light" w:cs="Calibri"/>
                <w:b/>
              </w:rPr>
              <w:t xml:space="preserve">L’établissement d’origine </w:t>
            </w:r>
            <w:r w:rsidRPr="00F6304B">
              <w:rPr>
                <w:rFonts w:ascii="Aller Light" w:hAnsi="Aller Light" w:cs="Calibri"/>
                <w:b/>
                <w:i/>
              </w:rPr>
              <w:t xml:space="preserve">The </w:t>
            </w:r>
            <w:proofErr w:type="spellStart"/>
            <w:r w:rsidRPr="00F6304B">
              <w:rPr>
                <w:rFonts w:ascii="Aller Light" w:hAnsi="Aller Light" w:cs="Calibri"/>
                <w:b/>
                <w:i/>
              </w:rPr>
              <w:t>sending</w:t>
            </w:r>
            <w:proofErr w:type="spellEnd"/>
            <w:r w:rsidRPr="00F6304B">
              <w:rPr>
                <w:rFonts w:ascii="Aller Light" w:hAnsi="Aller Light" w:cs="Calibri"/>
                <w:b/>
                <w:i/>
              </w:rPr>
              <w:t xml:space="preserve"> institution</w:t>
            </w:r>
          </w:p>
          <w:p w14:paraId="0FDEB3B4" w14:textId="77777777" w:rsidR="00181686" w:rsidRPr="00E83DE2" w:rsidRDefault="00181686" w:rsidP="00181686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671" w:type="dxa"/>
          </w:tcPr>
          <w:p w14:paraId="6DA0B07E" w14:textId="77777777" w:rsidR="00181686" w:rsidRPr="00F6304B" w:rsidRDefault="00181686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</w:p>
        </w:tc>
      </w:tr>
      <w:tr w:rsidR="00181686" w:rsidRPr="00FE3A48" w14:paraId="106F226B" w14:textId="77777777" w:rsidTr="00044BED">
        <w:tc>
          <w:tcPr>
            <w:tcW w:w="4957" w:type="dxa"/>
          </w:tcPr>
          <w:p w14:paraId="340E0F2D" w14:textId="77777777" w:rsidR="00181686" w:rsidRPr="00F6304B" w:rsidRDefault="00181686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F6304B">
              <w:rPr>
                <w:rFonts w:ascii="Aller Light" w:hAnsi="Aller Light" w:cs="Calibri"/>
              </w:rPr>
              <w:t>Signature du responsable</w:t>
            </w:r>
          </w:p>
          <w:p w14:paraId="1A68F5AF" w14:textId="77777777" w:rsidR="00181686" w:rsidRPr="00F6304B" w:rsidRDefault="0018168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 w:rsidRPr="00F6304B">
              <w:rPr>
                <w:rFonts w:ascii="Aller Light" w:hAnsi="Aller Light" w:cs="Calibri"/>
                <w:i/>
              </w:rPr>
              <w:t>Respon</w:t>
            </w:r>
            <w:r w:rsidR="005F13F6">
              <w:rPr>
                <w:rFonts w:ascii="Aller Light" w:hAnsi="Aller Light" w:cs="Calibri"/>
                <w:i/>
              </w:rPr>
              <w:t>si</w:t>
            </w:r>
            <w:r w:rsidRPr="00F6304B">
              <w:rPr>
                <w:rFonts w:ascii="Aller Light" w:hAnsi="Aller Light" w:cs="Calibri"/>
                <w:i/>
              </w:rPr>
              <w:t>ble</w:t>
            </w:r>
            <w:proofErr w:type="spellEnd"/>
            <w:r w:rsidRPr="00F6304B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Pr="00F6304B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14:paraId="47A6073A" w14:textId="77777777" w:rsidR="00181686" w:rsidRPr="00F6304B" w:rsidRDefault="0018168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1502089257"/>
              <w:placeholder>
                <w:docPart w:val="DefaultPlaceholder_-1854013440"/>
              </w:placeholder>
            </w:sdtPr>
            <w:sdtEndPr/>
            <w:sdtContent>
              <w:p w14:paraId="47700EF1" w14:textId="77777777" w:rsidR="00181686" w:rsidRPr="00FE3A48" w:rsidRDefault="00181686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30FA0958" w14:textId="77777777" w:rsidR="00181686" w:rsidRPr="00FE3A48" w:rsidRDefault="00181686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03454DFD" w14:textId="77777777" w:rsidR="00181686" w:rsidRPr="00FE3A48" w:rsidRDefault="00260584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14:paraId="14CD8E4C" w14:textId="77777777" w:rsidR="00181686" w:rsidRPr="00E83DE2" w:rsidRDefault="00181686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671" w:type="dxa"/>
          </w:tcPr>
          <w:p w14:paraId="2CD8B39C" w14:textId="77777777" w:rsidR="00181686" w:rsidRPr="00FE3A48" w:rsidRDefault="00181686" w:rsidP="00FE3A48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>Date:</w:t>
            </w:r>
            <w:r w:rsidR="00FE3A48" w:rsidRPr="00FE3A48">
              <w:rPr>
                <w:rFonts w:ascii="Aller Light" w:hAnsi="Aller Light" w:cs="Calibri"/>
              </w:rPr>
              <w:t xml:space="preserve">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906340813"/>
                <w:placeholder>
                  <w:docPart w:val="DefaultPlaceholder_-1854013440"/>
                </w:placeholder>
              </w:sdtPr>
              <w:sdtEndPr/>
              <w:sdtContent>
                <w:r w:rsidR="00FE3A48"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128825EF" w14:textId="77777777" w:rsidR="00181686" w:rsidRDefault="00181686" w:rsidP="00181686">
      <w:pPr>
        <w:spacing w:after="0" w:line="240" w:lineRule="auto"/>
        <w:rPr>
          <w:rFonts w:ascii="Aller Light" w:hAnsi="Aller Light" w:cs="Calibri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044BED" w:rsidRPr="00E83DE2" w14:paraId="49A75D83" w14:textId="77777777" w:rsidTr="00044BED">
        <w:tc>
          <w:tcPr>
            <w:tcW w:w="9628" w:type="dxa"/>
            <w:gridSpan w:val="2"/>
          </w:tcPr>
          <w:p w14:paraId="0C240B1C" w14:textId="77777777" w:rsidR="00044BED" w:rsidRPr="00E83DE2" w:rsidRDefault="00044BED" w:rsidP="00044BED">
            <w:pPr>
              <w:spacing w:after="0" w:line="240" w:lineRule="auto"/>
              <w:rPr>
                <w:rFonts w:ascii="Aller Light" w:hAnsi="Aller Light" w:cs="Calibri"/>
                <w:b/>
                <w:i/>
              </w:rPr>
            </w:pPr>
            <w:r w:rsidRPr="00E83DE2">
              <w:rPr>
                <w:rFonts w:ascii="Aller Light" w:hAnsi="Aller Light" w:cs="Calibri"/>
                <w:b/>
              </w:rPr>
              <w:t xml:space="preserve">L’établissement d’accueil </w:t>
            </w:r>
            <w:r w:rsidRPr="00E83DE2">
              <w:rPr>
                <w:rFonts w:ascii="Aller Light" w:hAnsi="Aller Light" w:cs="Calibri"/>
                <w:b/>
                <w:i/>
              </w:rPr>
              <w:t>The receiving institution</w:t>
            </w:r>
          </w:p>
          <w:p w14:paraId="5DCAD702" w14:textId="77777777" w:rsidR="00044BED" w:rsidRPr="00E83DE2" w:rsidRDefault="00044BED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044BED" w:rsidRPr="00FE3A48" w14:paraId="79F35DCD" w14:textId="77777777" w:rsidTr="00044BED">
        <w:tc>
          <w:tcPr>
            <w:tcW w:w="4957" w:type="dxa"/>
          </w:tcPr>
          <w:p w14:paraId="34BB591C" w14:textId="77777777" w:rsidR="00044BED" w:rsidRPr="00044BED" w:rsidRDefault="00044BED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044BED">
              <w:rPr>
                <w:rFonts w:ascii="Aller Light" w:hAnsi="Aller Light" w:cs="Calibri"/>
              </w:rPr>
              <w:t>Signature du responsable</w:t>
            </w:r>
          </w:p>
          <w:p w14:paraId="12565DF1" w14:textId="77777777" w:rsidR="00044BED" w:rsidRPr="00044BED" w:rsidRDefault="005F13F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>
              <w:rPr>
                <w:rFonts w:ascii="Aller Light" w:hAnsi="Aller Light" w:cs="Calibri"/>
                <w:i/>
              </w:rPr>
              <w:t>Respon</w:t>
            </w:r>
            <w:r w:rsidR="00044BED" w:rsidRPr="00044BED">
              <w:rPr>
                <w:rFonts w:ascii="Aller Light" w:hAnsi="Aller Light" w:cs="Calibri"/>
                <w:i/>
              </w:rPr>
              <w:t>s</w:t>
            </w:r>
            <w:r>
              <w:rPr>
                <w:rFonts w:ascii="Aller Light" w:hAnsi="Aller Light" w:cs="Calibri"/>
                <w:i/>
              </w:rPr>
              <w:t>i</w:t>
            </w:r>
            <w:r w:rsidR="00044BED" w:rsidRPr="00044BED">
              <w:rPr>
                <w:rFonts w:ascii="Aller Light" w:hAnsi="Aller Light" w:cs="Calibri"/>
                <w:i/>
              </w:rPr>
              <w:t>ble</w:t>
            </w:r>
            <w:proofErr w:type="spellEnd"/>
            <w:r w:rsidR="00044BED" w:rsidRPr="00044BED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="00044BED" w:rsidRPr="00044BED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14:paraId="165EA711" w14:textId="77777777" w:rsidR="00044BED" w:rsidRPr="00044BED" w:rsidRDefault="00044BED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i/>
              </w:rPr>
              <w:id w:val="1345511658"/>
              <w:placeholder>
                <w:docPart w:val="DefaultPlaceholder_-1854013440"/>
              </w:placeholder>
            </w:sdtPr>
            <w:sdtEndPr/>
            <w:sdtContent>
              <w:p w14:paraId="483BF9B6" w14:textId="77777777" w:rsidR="00044BED" w:rsidRPr="00044BED" w:rsidRDefault="00044BED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14:paraId="3FE7A058" w14:textId="77777777" w:rsidR="00044BED" w:rsidRPr="00044BED" w:rsidRDefault="00044BED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14:paraId="33FF3905" w14:textId="77777777" w:rsidR="00044BED" w:rsidRPr="00044BED" w:rsidRDefault="00260584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</w:sdtContent>
          </w:sdt>
          <w:p w14:paraId="613B419E" w14:textId="77777777" w:rsidR="00044BED" w:rsidRPr="00044BED" w:rsidRDefault="00044BED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</w:p>
        </w:tc>
        <w:tc>
          <w:tcPr>
            <w:tcW w:w="4671" w:type="dxa"/>
          </w:tcPr>
          <w:p w14:paraId="39512B35" w14:textId="77777777" w:rsidR="00044BED" w:rsidRPr="00FE3A48" w:rsidRDefault="00044BED" w:rsidP="00FE3A48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>Date:</w:t>
            </w:r>
            <w:r w:rsidR="00FE3A48" w:rsidRPr="00FE3A48">
              <w:rPr>
                <w:rFonts w:ascii="Aller Light" w:hAnsi="Aller Light" w:cs="Calibri"/>
              </w:rPr>
              <w:t xml:space="preserve">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1873426930"/>
                <w:placeholder>
                  <w:docPart w:val="DefaultPlaceholder_-1854013440"/>
                </w:placeholder>
              </w:sdtPr>
              <w:sdtEndPr/>
              <w:sdtContent>
                <w:r w:rsidR="00FE3A48"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0862819B" w14:textId="77777777" w:rsidR="00F6304B" w:rsidRDefault="00F6304B" w:rsidP="008F021D">
      <w:pPr>
        <w:spacing w:after="0" w:line="240" w:lineRule="auto"/>
        <w:rPr>
          <w:rFonts w:ascii="Aller Light" w:hAnsi="Aller Light"/>
        </w:rPr>
      </w:pPr>
    </w:p>
    <w:p w14:paraId="4612BBCC" w14:textId="77777777" w:rsidR="00BF4808" w:rsidRDefault="00BF4808" w:rsidP="00BF4808">
      <w:pPr>
        <w:spacing w:after="0" w:line="240" w:lineRule="auto"/>
        <w:rPr>
          <w:rFonts w:ascii="Aller Light" w:hAnsi="Aller Light"/>
        </w:rPr>
      </w:pPr>
    </w:p>
    <w:p w14:paraId="57BB6C8E" w14:textId="77777777" w:rsidR="00BF4808" w:rsidRPr="00BF4808" w:rsidRDefault="00BF4808" w:rsidP="00BF4808">
      <w:pPr>
        <w:spacing w:after="0" w:line="240" w:lineRule="auto"/>
        <w:jc w:val="center"/>
        <w:rPr>
          <w:rFonts w:ascii="Aller Light" w:hAnsi="Aller Light"/>
          <w:i/>
        </w:rPr>
      </w:pPr>
      <w:r>
        <w:rPr>
          <w:rFonts w:ascii="Aller Light" w:hAnsi="Aller Light"/>
        </w:rPr>
        <w:tab/>
        <w:t xml:space="preserve">PENDANT LA MOBILITÉ / </w:t>
      </w:r>
      <w:r w:rsidRPr="00BF4808">
        <w:rPr>
          <w:rFonts w:ascii="Aller Light" w:hAnsi="Aller Light"/>
          <w:i/>
        </w:rPr>
        <w:t>DURING THE</w:t>
      </w:r>
      <w:r>
        <w:rPr>
          <w:rFonts w:ascii="Aller Light" w:hAnsi="Aller Light"/>
          <w:i/>
        </w:rPr>
        <w:t xml:space="preserve"> MOBILITY</w:t>
      </w:r>
    </w:p>
    <w:p w14:paraId="4C406F8F" w14:textId="77777777" w:rsidR="00BF4808" w:rsidRDefault="00BF4808" w:rsidP="008F021D">
      <w:pPr>
        <w:spacing w:after="0" w:line="240" w:lineRule="auto"/>
        <w:rPr>
          <w:rFonts w:ascii="Aller Light" w:hAnsi="Aller Light"/>
        </w:rPr>
      </w:pPr>
    </w:p>
    <w:p w14:paraId="5F0490F9" w14:textId="77777777" w:rsidR="00044BED" w:rsidRDefault="00044BED" w:rsidP="00044BED">
      <w:pPr>
        <w:spacing w:after="0" w:line="240" w:lineRule="auto"/>
        <w:rPr>
          <w:rFonts w:ascii="Aller Light" w:hAnsi="Aller Light" w:cs="Calibri"/>
          <w:b/>
          <w:bCs/>
        </w:rPr>
      </w:pPr>
      <w:r>
        <w:rPr>
          <w:rFonts w:ascii="Aller Light" w:hAnsi="Aller Light" w:cs="Calibri"/>
          <w:b/>
          <w:bCs/>
        </w:rPr>
        <w:t>Modification</w:t>
      </w:r>
      <w:r w:rsidR="00104E3B">
        <w:rPr>
          <w:rFonts w:ascii="Aller Light" w:hAnsi="Aller Light" w:cs="Calibri"/>
          <w:b/>
          <w:bCs/>
        </w:rPr>
        <w:t>s</w:t>
      </w:r>
      <w:r>
        <w:rPr>
          <w:rFonts w:ascii="Aller Light" w:hAnsi="Aller Light" w:cs="Calibri"/>
          <w:b/>
          <w:bCs/>
        </w:rPr>
        <w:t xml:space="preserve"> du p</w:t>
      </w:r>
      <w:r w:rsidRPr="00E83DE2">
        <w:rPr>
          <w:rFonts w:ascii="Aller Light" w:hAnsi="Aller Light" w:cs="Calibri"/>
          <w:b/>
          <w:bCs/>
        </w:rPr>
        <w:t>rogramme d’études dans l’établissement d’accueil</w:t>
      </w:r>
    </w:p>
    <w:p w14:paraId="4D3A79FF" w14:textId="77777777" w:rsidR="00044BED" w:rsidRPr="00E83DE2" w:rsidRDefault="00044BED" w:rsidP="00044BED">
      <w:pPr>
        <w:spacing w:after="0" w:line="240" w:lineRule="auto"/>
        <w:rPr>
          <w:rFonts w:ascii="Aller Light" w:hAnsi="Aller Light" w:cs="Calibri"/>
          <w:b/>
          <w:bCs/>
          <w:i/>
          <w:lang w:val="en-GB"/>
        </w:rPr>
      </w:pPr>
      <w:r>
        <w:rPr>
          <w:rFonts w:ascii="Aller Light" w:hAnsi="Aller Light" w:cs="Calibri"/>
          <w:b/>
          <w:bCs/>
          <w:i/>
          <w:lang w:val="en-GB"/>
        </w:rPr>
        <w:t>Changes to the s</w:t>
      </w:r>
      <w:r w:rsidRPr="00E83DE2">
        <w:rPr>
          <w:rFonts w:ascii="Aller Light" w:hAnsi="Aller Light" w:cs="Calibri"/>
          <w:b/>
          <w:bCs/>
          <w:i/>
          <w:lang w:val="en-GB"/>
        </w:rPr>
        <w:t xml:space="preserve">tudy </w:t>
      </w:r>
      <w:r>
        <w:rPr>
          <w:rFonts w:ascii="Aller Light" w:hAnsi="Aller Light" w:cs="Calibri"/>
          <w:b/>
          <w:bCs/>
          <w:i/>
          <w:lang w:val="en-GB"/>
        </w:rPr>
        <w:t>p</w:t>
      </w:r>
      <w:r w:rsidRPr="00E83DE2">
        <w:rPr>
          <w:rFonts w:ascii="Aller Light" w:hAnsi="Aller Light" w:cs="Calibri"/>
          <w:b/>
          <w:bCs/>
          <w:i/>
          <w:lang w:val="en-GB"/>
        </w:rPr>
        <w:t xml:space="preserve">rogramme at the Receiving Institution </w:t>
      </w:r>
    </w:p>
    <w:p w14:paraId="576707CC" w14:textId="77777777" w:rsidR="00044BED" w:rsidRPr="00E83DE2" w:rsidRDefault="00044BED" w:rsidP="00044BED">
      <w:pPr>
        <w:spacing w:after="0" w:line="240" w:lineRule="auto"/>
        <w:rPr>
          <w:rFonts w:ascii="Aller Light" w:hAnsi="Aller Light"/>
          <w:lang w:val="en-GB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95"/>
        <w:gridCol w:w="4325"/>
        <w:gridCol w:w="992"/>
        <w:gridCol w:w="142"/>
        <w:gridCol w:w="992"/>
        <w:gridCol w:w="142"/>
        <w:gridCol w:w="1275"/>
        <w:gridCol w:w="29"/>
      </w:tblGrid>
      <w:tr w:rsidR="0027032E" w:rsidRPr="00E83DE2" w14:paraId="001A84B2" w14:textId="77777777" w:rsidTr="00C94A1B">
        <w:trPr>
          <w:trHeight w:val="319"/>
        </w:trPr>
        <w:tc>
          <w:tcPr>
            <w:tcW w:w="1276" w:type="dxa"/>
            <w:tcBorders>
              <w:top w:val="single" w:sz="4" w:space="0" w:color="auto"/>
            </w:tcBorders>
          </w:tcPr>
          <w:p w14:paraId="26A306FC" w14:textId="77777777" w:rsidR="0027032E" w:rsidRPr="00044BED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Code du cours</w:t>
            </w:r>
          </w:p>
          <w:p w14:paraId="574FBE46" w14:textId="77777777" w:rsidR="0027032E" w:rsidRPr="00E83DE2" w:rsidRDefault="0027032E" w:rsidP="00FB7B8E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cod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29435D45" w14:textId="77777777" w:rsidR="0027032E" w:rsidRPr="00044BED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044BED">
              <w:rPr>
                <w:rFonts w:ascii="Aller Light" w:hAnsi="Aller Light"/>
              </w:rPr>
              <w:t>Intitulé du cours</w:t>
            </w:r>
          </w:p>
          <w:p w14:paraId="185DF1BE" w14:textId="77777777" w:rsidR="0027032E" w:rsidRPr="0027032E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044BED">
              <w:rPr>
                <w:rFonts w:ascii="Aller Light" w:hAnsi="Aller Light"/>
                <w:i/>
              </w:rPr>
              <w:t>Component tit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70FB90C" w14:textId="77777777" w:rsidR="0027032E" w:rsidRPr="00044BED" w:rsidRDefault="0027032E" w:rsidP="0027032E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>
              <w:rPr>
                <w:rFonts w:ascii="Aller Light" w:hAnsi="Aller Light"/>
              </w:rPr>
              <w:t>Semestre</w:t>
            </w:r>
          </w:p>
          <w:p w14:paraId="613AF5F2" w14:textId="77777777" w:rsidR="0027032E" w:rsidRDefault="0027032E" w:rsidP="0027032E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r>
              <w:rPr>
                <w:rFonts w:ascii="Aller Light" w:hAnsi="Aller Light"/>
                <w:i/>
              </w:rPr>
              <w:t>Seme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DFA3708" w14:textId="77777777" w:rsidR="0027032E" w:rsidRPr="0027032E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</w:rPr>
            </w:pPr>
            <w:r w:rsidRPr="0027032E">
              <w:rPr>
                <w:rFonts w:ascii="Aller Light" w:hAnsi="Aller Light"/>
              </w:rPr>
              <w:t>Ajouté ou supprimé</w:t>
            </w:r>
          </w:p>
          <w:p w14:paraId="731DF9E1" w14:textId="77777777" w:rsidR="0027032E" w:rsidRPr="0027032E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i/>
              </w:rPr>
            </w:pPr>
            <w:r w:rsidRPr="0027032E">
              <w:rPr>
                <w:rFonts w:ascii="Aller Light" w:hAnsi="Aller Light"/>
                <w:i/>
              </w:rPr>
              <w:t>Added or deleted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14:paraId="600833FB" w14:textId="77777777" w:rsidR="0027032E" w:rsidRPr="00E83DE2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lang w:val="en-GB"/>
              </w:rPr>
            </w:pPr>
            <w:r>
              <w:rPr>
                <w:rFonts w:ascii="Aller Light" w:hAnsi="Aller Light"/>
                <w:lang w:val="en-GB"/>
              </w:rPr>
              <w:t>Crédits ECTS</w:t>
            </w:r>
          </w:p>
          <w:p w14:paraId="35BF1F24" w14:textId="77777777" w:rsidR="0027032E" w:rsidRPr="00044BED" w:rsidRDefault="0027032E" w:rsidP="00044BED">
            <w:pPr>
              <w:spacing w:after="0" w:line="240" w:lineRule="auto"/>
              <w:jc w:val="center"/>
              <w:rPr>
                <w:rFonts w:ascii="Aller Light" w:hAnsi="Aller Light"/>
                <w:i/>
                <w:lang w:val="en-GB"/>
              </w:rPr>
            </w:pPr>
            <w:r>
              <w:rPr>
                <w:rFonts w:ascii="Aller Light" w:hAnsi="Aller Light"/>
                <w:i/>
                <w:lang w:val="en-GB"/>
              </w:rPr>
              <w:t>ECTS credits</w:t>
            </w:r>
          </w:p>
        </w:tc>
      </w:tr>
      <w:tr w:rsidR="00FE3A48" w:rsidRPr="00E83DE2" w14:paraId="390A1B43" w14:textId="77777777" w:rsidTr="00C94A1B">
        <w:trPr>
          <w:trHeight w:val="319"/>
        </w:trPr>
        <w:sdt>
          <w:sdtPr>
            <w:rPr>
              <w:rFonts w:ascii="Aller Light" w:hAnsi="Aller Light"/>
              <w:lang w:val="en-GB"/>
            </w:rPr>
            <w:id w:val="56906689"/>
            <w:placeholder>
              <w:docPart w:val="08847CAD723E4CCB8A9D0A6D6D07AB80"/>
            </w:placeholder>
          </w:sdtPr>
          <w:sdtEndPr/>
          <w:sdtContent>
            <w:tc>
              <w:tcPr>
                <w:tcW w:w="1276" w:type="dxa"/>
              </w:tcPr>
              <w:p w14:paraId="14614143" w14:textId="77777777" w:rsidR="00FE3A48" w:rsidRPr="00FE3A48" w:rsidRDefault="00FE3A48" w:rsidP="00FE3A48">
                <w:pPr>
                  <w:spacing w:after="0" w:line="240" w:lineRule="auto"/>
                  <w:rPr>
                    <w:rFonts w:ascii="Aller Light" w:hAnsi="Aller Light"/>
                  </w:rPr>
                </w:pPr>
                <w:r>
                  <w:rPr>
                    <w:rFonts w:ascii="Aller Light" w:hAnsi="Aller Light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14:paraId="72115B57" w14:textId="77777777"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EEA0310" w14:textId="77777777"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2843C6E" w14:textId="77777777"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760F039A" w14:textId="77777777" w:rsidR="00FE3A48" w:rsidRPr="00E83DE2" w:rsidRDefault="00FE3A48" w:rsidP="00FE3A48">
            <w:pPr>
              <w:spacing w:line="240" w:lineRule="auto"/>
              <w:jc w:val="center"/>
              <w:rPr>
                <w:rFonts w:ascii="Aller Light" w:hAnsi="Aller Light"/>
                <w:lang w:val="en-US"/>
              </w:rPr>
            </w:pPr>
          </w:p>
        </w:tc>
      </w:tr>
      <w:tr w:rsidR="00FE3A48" w:rsidRPr="00E83DE2" w14:paraId="0ED5411F" w14:textId="77777777" w:rsidTr="00C94A1B">
        <w:sdt>
          <w:sdtPr>
            <w:rPr>
              <w:rFonts w:ascii="Century Gothic" w:hAnsi="Century Gothic"/>
            </w:rPr>
            <w:id w:val="1885902100"/>
            <w:placeholder>
              <w:docPart w:val="3DDAE1A2D6964E72B1F47DFF3EE84E28"/>
            </w:placeholder>
          </w:sdtPr>
          <w:sdtEndPr/>
          <w:sdtContent>
            <w:tc>
              <w:tcPr>
                <w:tcW w:w="1276" w:type="dxa"/>
              </w:tcPr>
              <w:p w14:paraId="53C4BDF8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14:paraId="3DB8AAC3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07BC23E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6D7C8B2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2F3B3E64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0FA000B0" w14:textId="77777777" w:rsidTr="00C94A1B">
        <w:sdt>
          <w:sdtPr>
            <w:rPr>
              <w:rFonts w:ascii="Century Gothic" w:hAnsi="Century Gothic"/>
            </w:rPr>
            <w:id w:val="1842123065"/>
            <w:placeholder>
              <w:docPart w:val="218993DFDCB94A66A44C4AA96E4AC14F"/>
            </w:placeholder>
          </w:sdtPr>
          <w:sdtEndPr/>
          <w:sdtContent>
            <w:tc>
              <w:tcPr>
                <w:tcW w:w="1276" w:type="dxa"/>
              </w:tcPr>
              <w:p w14:paraId="262FFDFB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14:paraId="1A2F571C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52D873E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EAA2698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40978397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26E8FF92" w14:textId="77777777" w:rsidTr="00C94A1B">
        <w:sdt>
          <w:sdtPr>
            <w:rPr>
              <w:rFonts w:ascii="Century Gothic" w:hAnsi="Century Gothic"/>
            </w:rPr>
            <w:id w:val="-1458015951"/>
            <w:placeholder>
              <w:docPart w:val="6D56D6B63F704664B89EA061704E0332"/>
            </w:placeholder>
          </w:sdtPr>
          <w:sdtEndPr/>
          <w:sdtContent>
            <w:tc>
              <w:tcPr>
                <w:tcW w:w="1276" w:type="dxa"/>
              </w:tcPr>
              <w:p w14:paraId="084728B2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14:paraId="2CF0F674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32B860D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7C26642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67D9BB08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36C27FAB" w14:textId="77777777" w:rsidTr="00C94A1B">
        <w:sdt>
          <w:sdtPr>
            <w:rPr>
              <w:rFonts w:ascii="Century Gothic" w:hAnsi="Century Gothic"/>
            </w:rPr>
            <w:id w:val="-1352717885"/>
            <w:placeholder>
              <w:docPart w:val="323F6E1BA4AC41718051EA6552DBF3A2"/>
            </w:placeholder>
          </w:sdtPr>
          <w:sdtEndPr/>
          <w:sdtContent>
            <w:tc>
              <w:tcPr>
                <w:tcW w:w="1276" w:type="dxa"/>
              </w:tcPr>
              <w:p w14:paraId="53A13976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14:paraId="6B265143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80858AC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33E9687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03217CEF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2868CC0E" w14:textId="77777777" w:rsidTr="00C94A1B">
        <w:sdt>
          <w:sdtPr>
            <w:rPr>
              <w:rFonts w:ascii="Century Gothic" w:hAnsi="Century Gothic"/>
            </w:rPr>
            <w:id w:val="1655406996"/>
            <w:placeholder>
              <w:docPart w:val="206C765AC848413AA098185887F3842C"/>
            </w:placeholder>
          </w:sdtPr>
          <w:sdtEndPr/>
          <w:sdtContent>
            <w:tc>
              <w:tcPr>
                <w:tcW w:w="1276" w:type="dxa"/>
              </w:tcPr>
              <w:p w14:paraId="5EA8885B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14:paraId="0283F59C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B722064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4515115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3EA05850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6FA63AB7" w14:textId="77777777" w:rsidTr="00C94A1B">
        <w:sdt>
          <w:sdtPr>
            <w:rPr>
              <w:rFonts w:ascii="Century Gothic" w:hAnsi="Century Gothic"/>
            </w:rPr>
            <w:id w:val="1694876611"/>
            <w:placeholder>
              <w:docPart w:val="48A56FC9CD274E93B8F7D53040D4D7E5"/>
            </w:placeholder>
          </w:sdtPr>
          <w:sdtEndPr/>
          <w:sdtContent>
            <w:tc>
              <w:tcPr>
                <w:tcW w:w="1276" w:type="dxa"/>
              </w:tcPr>
              <w:p w14:paraId="57690A81" w14:textId="77777777" w:rsidR="00FE3A48" w:rsidRPr="00FE3A48" w:rsidRDefault="00FE3A48" w:rsidP="00FE3A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tc>
          <w:tcPr>
            <w:tcW w:w="4820" w:type="dxa"/>
            <w:gridSpan w:val="2"/>
          </w:tcPr>
          <w:p w14:paraId="73C4D366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0EED668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5A4326A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472EF628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754A107A" w14:textId="77777777" w:rsidTr="00C94A1B">
        <w:tc>
          <w:tcPr>
            <w:tcW w:w="1276" w:type="dxa"/>
          </w:tcPr>
          <w:p w14:paraId="572764AE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  <w:gridSpan w:val="2"/>
          </w:tcPr>
          <w:p w14:paraId="1D4E5E20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27DAF37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AB7B6A9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44E73787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0B47E54B" w14:textId="77777777" w:rsidTr="00C94A1B">
        <w:tc>
          <w:tcPr>
            <w:tcW w:w="1276" w:type="dxa"/>
          </w:tcPr>
          <w:p w14:paraId="356721BD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  <w:gridSpan w:val="2"/>
          </w:tcPr>
          <w:p w14:paraId="50862E98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6B65C61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D02C2F0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4DFD58E3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FE3A48" w:rsidRPr="00E83DE2" w14:paraId="4AB274C1" w14:textId="77777777" w:rsidTr="00C94A1B">
        <w:tc>
          <w:tcPr>
            <w:tcW w:w="1276" w:type="dxa"/>
          </w:tcPr>
          <w:p w14:paraId="60342624" w14:textId="77777777" w:rsidR="00FE3A48" w:rsidRPr="00FE3A48" w:rsidRDefault="00FE3A48" w:rsidP="00FE3A48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  <w:gridSpan w:val="2"/>
          </w:tcPr>
          <w:p w14:paraId="4BA82040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BEA03AE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B9BE82E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1726E882" w14:textId="77777777" w:rsidR="00FE3A48" w:rsidRPr="00E83DE2" w:rsidRDefault="00FE3A48" w:rsidP="00FE3A48">
            <w:pPr>
              <w:ind w:left="-920" w:firstLine="920"/>
              <w:rPr>
                <w:rFonts w:ascii="Century Gothic" w:hAnsi="Century Gothic"/>
                <w:lang w:val="en-US"/>
              </w:rPr>
            </w:pPr>
          </w:p>
        </w:tc>
      </w:tr>
      <w:tr w:rsidR="00C94A1B" w14:paraId="131B5BD0" w14:textId="77777777" w:rsidTr="00C94A1B">
        <w:trPr>
          <w:gridAfter w:val="1"/>
          <w:wAfter w:w="29" w:type="dxa"/>
        </w:trPr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5EC6D" w14:textId="77777777" w:rsidR="00C94A1B" w:rsidRPr="00FE3A48" w:rsidRDefault="00C94A1B" w:rsidP="000104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BE30C" w14:textId="77777777" w:rsidR="00C94A1B" w:rsidRDefault="00C94A1B" w:rsidP="000104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207D8" w14:textId="77777777" w:rsidR="00C94A1B" w:rsidRDefault="00C94A1B" w:rsidP="000104B7">
            <w:pPr>
              <w:spacing w:after="0"/>
              <w:ind w:left="-920" w:firstLine="920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3C40E" w14:textId="77777777" w:rsidR="00C94A1B" w:rsidRDefault="00C94A1B" w:rsidP="000104B7">
            <w:pPr>
              <w:spacing w:after="0" w:line="240" w:lineRule="auto"/>
              <w:ind w:left="-920" w:firstLine="9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TAL : </w:t>
            </w:r>
          </w:p>
          <w:sdt>
            <w:sdtPr>
              <w:rPr>
                <w:rFonts w:ascii="Century Gothic" w:hAnsi="Century Gothic"/>
              </w:rPr>
              <w:id w:val="-1274629404"/>
              <w:placeholder>
                <w:docPart w:val="A4EEB8E02968467680619CCCFA424215"/>
              </w:placeholder>
            </w:sdtPr>
            <w:sdtEndPr/>
            <w:sdtContent>
              <w:p w14:paraId="1BB53E15" w14:textId="77777777" w:rsidR="00C94A1B" w:rsidRDefault="00C94A1B" w:rsidP="000104B7">
                <w:pPr>
                  <w:spacing w:after="0" w:line="240" w:lineRule="auto"/>
                  <w:ind w:left="-920" w:firstLine="92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sdtContent>
          </w:sdt>
        </w:tc>
      </w:tr>
    </w:tbl>
    <w:p w14:paraId="1B9DE62C" w14:textId="77777777" w:rsidR="00044BED" w:rsidRPr="00E83DE2" w:rsidRDefault="00044BED" w:rsidP="00044BED">
      <w:pPr>
        <w:spacing w:after="0" w:line="240" w:lineRule="auto"/>
        <w:rPr>
          <w:rFonts w:ascii="Aller Light" w:hAnsi="Aller Light"/>
          <w:lang w:val="en-GB"/>
        </w:rPr>
      </w:pPr>
    </w:p>
    <w:p w14:paraId="1393F4E3" w14:textId="77777777" w:rsidR="00044BED" w:rsidRPr="00044BED" w:rsidRDefault="00044BED" w:rsidP="00044BED">
      <w:pPr>
        <w:spacing w:after="0" w:line="240" w:lineRule="auto"/>
        <w:rPr>
          <w:rFonts w:ascii="Aller Light" w:hAnsi="Aller Light"/>
          <w:b/>
          <w:sz w:val="24"/>
          <w:lang w:val="en-GB"/>
        </w:rPr>
      </w:pPr>
      <w:r w:rsidRPr="00044BED">
        <w:rPr>
          <w:rFonts w:ascii="Aller Light" w:hAnsi="Aller Light"/>
          <w:b/>
          <w:sz w:val="24"/>
          <w:lang w:val="en-GB"/>
        </w:rPr>
        <w:t>Engagement</w:t>
      </w:r>
    </w:p>
    <w:p w14:paraId="2E266635" w14:textId="77777777" w:rsidR="00044BED" w:rsidRPr="00044BED" w:rsidRDefault="00044BED" w:rsidP="00044BED">
      <w:pPr>
        <w:spacing w:after="0" w:line="240" w:lineRule="auto"/>
        <w:rPr>
          <w:rFonts w:ascii="Aller Light" w:hAnsi="Aller Light"/>
          <w:i/>
          <w:sz w:val="24"/>
          <w:lang w:val="en-GB"/>
        </w:rPr>
      </w:pPr>
      <w:r w:rsidRPr="00044BED">
        <w:rPr>
          <w:rFonts w:ascii="Aller Light" w:hAnsi="Aller Light"/>
          <w:i/>
          <w:sz w:val="24"/>
          <w:lang w:val="en-GB"/>
        </w:rPr>
        <w:t>Commitment</w:t>
      </w:r>
    </w:p>
    <w:p w14:paraId="122BCC82" w14:textId="77777777" w:rsidR="00044BED" w:rsidRDefault="00044BED" w:rsidP="00044BED">
      <w:pPr>
        <w:spacing w:after="0" w:line="240" w:lineRule="auto"/>
        <w:rPr>
          <w:rFonts w:ascii="Aller Light" w:hAnsi="Aller Light"/>
          <w:i/>
          <w:lang w:val="en-GB"/>
        </w:rPr>
      </w:pPr>
    </w:p>
    <w:p w14:paraId="3551551E" w14:textId="77777777" w:rsidR="00F6304B" w:rsidRPr="00F6304B" w:rsidRDefault="00F6304B" w:rsidP="00F6304B">
      <w:pPr>
        <w:spacing w:after="0" w:line="240" w:lineRule="auto"/>
        <w:rPr>
          <w:rFonts w:ascii="Aller Light" w:hAnsi="Aller Light"/>
          <w:b/>
        </w:rPr>
      </w:pPr>
      <w:r w:rsidRPr="00F6304B">
        <w:rPr>
          <w:rFonts w:ascii="Aller Light" w:hAnsi="Aller Light"/>
          <w:b/>
        </w:rPr>
        <w:t>En signant ce document, l’étudiant, l’établissement d’origine et l’établissement d’accueil conf</w:t>
      </w:r>
      <w:r w:rsidR="005F13F6">
        <w:rPr>
          <w:rFonts w:ascii="Aller Light" w:hAnsi="Aller Light"/>
          <w:b/>
        </w:rPr>
        <w:t>i</w:t>
      </w:r>
      <w:r w:rsidRPr="00F6304B">
        <w:rPr>
          <w:rFonts w:ascii="Aller Light" w:hAnsi="Aller Light"/>
          <w:b/>
        </w:rPr>
        <w:t xml:space="preserve">rment qu’ils approuvent le contrat d’études. </w:t>
      </w:r>
    </w:p>
    <w:p w14:paraId="0C3B3B17" w14:textId="77777777" w:rsidR="00F6304B" w:rsidRPr="00F6304B" w:rsidRDefault="00F6304B" w:rsidP="00F6304B">
      <w:pPr>
        <w:spacing w:after="0" w:line="240" w:lineRule="auto"/>
        <w:rPr>
          <w:rFonts w:ascii="Aller Light" w:hAnsi="Aller Light"/>
          <w:lang w:val="en-GB"/>
        </w:rPr>
      </w:pPr>
      <w:r>
        <w:rPr>
          <w:rFonts w:ascii="Aller Light" w:hAnsi="Aller Light"/>
          <w:i/>
          <w:lang w:val="en-GB"/>
        </w:rPr>
        <w:t>B</w:t>
      </w:r>
      <w:r w:rsidRPr="00F6304B">
        <w:rPr>
          <w:rFonts w:ascii="Aller Light" w:hAnsi="Aller Light"/>
          <w:i/>
          <w:lang w:val="en-GB"/>
        </w:rPr>
        <w:t>y signing this document, the student, the Sending Institution and the Receiving Institution confirm that they</w:t>
      </w:r>
      <w:r>
        <w:rPr>
          <w:rFonts w:ascii="Aller Light" w:hAnsi="Aller Light"/>
          <w:i/>
          <w:lang w:val="en-GB"/>
        </w:rPr>
        <w:t xml:space="preserve"> approve the Learning Agreement.</w:t>
      </w:r>
    </w:p>
    <w:p w14:paraId="57569701" w14:textId="77777777" w:rsidR="00F6304B" w:rsidRPr="00E83DE2" w:rsidRDefault="00F6304B" w:rsidP="00044BED">
      <w:pPr>
        <w:spacing w:after="0" w:line="240" w:lineRule="auto"/>
        <w:rPr>
          <w:rFonts w:ascii="Aller Light" w:hAnsi="Aller Light"/>
          <w:i/>
          <w:lang w:val="en-GB"/>
        </w:rPr>
      </w:pPr>
    </w:p>
    <w:p w14:paraId="2FEBDD4D" w14:textId="77777777" w:rsidR="00044BED" w:rsidRPr="00E83DE2" w:rsidRDefault="00044BED" w:rsidP="00044BED">
      <w:pPr>
        <w:spacing w:after="0" w:line="240" w:lineRule="auto"/>
        <w:rPr>
          <w:rFonts w:ascii="Aller Light" w:hAnsi="Aller Light"/>
          <w:i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3A48" w:rsidRPr="00E83DE2" w14:paraId="3F2BBE7C" w14:textId="77777777" w:rsidTr="00FB7B8E">
        <w:tc>
          <w:tcPr>
            <w:tcW w:w="4814" w:type="dxa"/>
          </w:tcPr>
          <w:p w14:paraId="0695A7F2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  <w:r w:rsidRPr="00E83DE2">
              <w:rPr>
                <w:rFonts w:ascii="Aller Light" w:hAnsi="Aller Light" w:cs="Calibri"/>
                <w:b/>
                <w:lang w:val="en-GB"/>
              </w:rPr>
              <w:t xml:space="preserve">L’étudiant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tudent</w:t>
            </w:r>
          </w:p>
          <w:p w14:paraId="3658A1A4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814" w:type="dxa"/>
          </w:tcPr>
          <w:p w14:paraId="013DE94C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FE3A48" w:rsidRPr="00FE3A48" w14:paraId="617303BC" w14:textId="77777777" w:rsidTr="00FB7B8E">
        <w:tc>
          <w:tcPr>
            <w:tcW w:w="4814" w:type="dxa"/>
          </w:tcPr>
          <w:p w14:paraId="0C376588" w14:textId="77777777" w:rsidR="00FE3A48" w:rsidRPr="00E83DE2" w:rsidRDefault="00FE3A48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  <w:lang w:val="en-GB"/>
              </w:rPr>
            </w:pPr>
            <w:r w:rsidRPr="00E83DE2">
              <w:rPr>
                <w:rFonts w:ascii="Aller Light" w:hAnsi="Aller Light" w:cs="Calibri"/>
                <w:lang w:val="en-GB"/>
              </w:rPr>
              <w:t>Signature de l’étudiant</w:t>
            </w:r>
          </w:p>
          <w:p w14:paraId="443EC01D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  <w:r w:rsidRPr="00E83DE2">
              <w:rPr>
                <w:rFonts w:ascii="Aller Light" w:hAnsi="Aller Light" w:cs="Calibri"/>
                <w:i/>
                <w:lang w:val="en-GB"/>
              </w:rPr>
              <w:t>Student’s signature</w:t>
            </w:r>
          </w:p>
          <w:p w14:paraId="365CEABB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  <w:lang w:val="en-GB"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-1445911874"/>
              <w:placeholder>
                <w:docPart w:val="4559C55C88034FD89E765235BD2785B2"/>
              </w:placeholder>
            </w:sdtPr>
            <w:sdtEndPr/>
            <w:sdtContent>
              <w:p w14:paraId="25A5EBBD" w14:textId="77777777"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69518966" w14:textId="77777777"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781102CA" w14:textId="77777777" w:rsidR="00FE3A48" w:rsidRPr="00FE3A48" w:rsidRDefault="00260584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14:paraId="3FA4FF70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814" w:type="dxa"/>
          </w:tcPr>
          <w:p w14:paraId="37E82F80" w14:textId="77777777" w:rsidR="00FE3A48" w:rsidRPr="00FE3A48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 xml:space="preserve">Date: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416445471"/>
                <w:placeholder>
                  <w:docPart w:val="4559C55C88034FD89E765235BD2785B2"/>
                </w:placeholder>
              </w:sdtPr>
              <w:sdtEndPr/>
              <w:sdtContent>
                <w:r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14633305" w14:textId="77777777" w:rsidR="00FE3A48" w:rsidRPr="00FE3A48" w:rsidRDefault="00FE3A48" w:rsidP="00FE3A48">
      <w:pPr>
        <w:spacing w:after="0" w:line="240" w:lineRule="auto"/>
        <w:rPr>
          <w:rFonts w:ascii="Aller Light" w:hAnsi="Aller Light"/>
          <w:i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FE3A48" w:rsidRPr="00E83DE2" w14:paraId="334DD505" w14:textId="77777777" w:rsidTr="00FB7B8E">
        <w:tc>
          <w:tcPr>
            <w:tcW w:w="4957" w:type="dxa"/>
          </w:tcPr>
          <w:p w14:paraId="3CA8F3A0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i/>
                <w:lang w:val="en-GB"/>
              </w:rPr>
            </w:pPr>
            <w:r w:rsidRPr="00E83DE2">
              <w:rPr>
                <w:rFonts w:ascii="Aller Light" w:hAnsi="Aller Light" w:cs="Calibri"/>
                <w:b/>
                <w:lang w:val="en-GB"/>
              </w:rPr>
              <w:t xml:space="preserve">L’établissement d’origine </w:t>
            </w:r>
            <w:r w:rsidRPr="00E83DE2">
              <w:rPr>
                <w:rFonts w:ascii="Aller Light" w:hAnsi="Aller Light" w:cs="Calibri"/>
                <w:b/>
                <w:i/>
                <w:lang w:val="en-GB"/>
              </w:rPr>
              <w:t>The sending institution</w:t>
            </w:r>
          </w:p>
          <w:p w14:paraId="38970C6E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lang w:val="en-GB"/>
              </w:rPr>
            </w:pPr>
          </w:p>
        </w:tc>
        <w:tc>
          <w:tcPr>
            <w:tcW w:w="4671" w:type="dxa"/>
          </w:tcPr>
          <w:p w14:paraId="15C4A07F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FE3A48" w:rsidRPr="00FE3A48" w14:paraId="3C787E80" w14:textId="77777777" w:rsidTr="00FB7B8E">
        <w:tc>
          <w:tcPr>
            <w:tcW w:w="4957" w:type="dxa"/>
          </w:tcPr>
          <w:p w14:paraId="4BF1F316" w14:textId="77777777" w:rsidR="00FE3A48" w:rsidRPr="005F13F6" w:rsidRDefault="00FE3A48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5F13F6">
              <w:rPr>
                <w:rFonts w:ascii="Aller Light" w:hAnsi="Aller Light" w:cs="Calibri"/>
              </w:rPr>
              <w:t>Signature du responsable</w:t>
            </w:r>
          </w:p>
          <w:p w14:paraId="1C077DC4" w14:textId="77777777" w:rsidR="00FE3A48" w:rsidRPr="005F13F6" w:rsidRDefault="005F13F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</w:t>
            </w:r>
            <w:r>
              <w:rPr>
                <w:rFonts w:ascii="Aller Light" w:hAnsi="Aller Light"/>
                <w:i/>
              </w:rPr>
              <w:t>s</w:t>
            </w:r>
            <w:r w:rsidRPr="00E83DE2">
              <w:rPr>
                <w:rFonts w:ascii="Aller Light" w:hAnsi="Aller Light"/>
                <w:i/>
              </w:rPr>
              <w:t>ponsibl</w:t>
            </w:r>
            <w:r>
              <w:rPr>
                <w:rFonts w:ascii="Aller Light" w:hAnsi="Aller Light"/>
                <w:i/>
              </w:rPr>
              <w:t>e</w:t>
            </w:r>
            <w:proofErr w:type="spellEnd"/>
            <w:r w:rsidR="00FE3A48" w:rsidRPr="005F13F6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="00FE3A48" w:rsidRPr="005F13F6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14:paraId="66709BD2" w14:textId="77777777" w:rsidR="00FE3A48" w:rsidRPr="005F13F6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lang w:val="en-GB"/>
              </w:rPr>
              <w:id w:val="509805459"/>
              <w:placeholder>
                <w:docPart w:val="4559C55C88034FD89E765235BD2785B2"/>
              </w:placeholder>
            </w:sdtPr>
            <w:sdtEndPr/>
            <w:sdtContent>
              <w:p w14:paraId="0916BC68" w14:textId="77777777"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48469196" w14:textId="77777777" w:rsidR="00FE3A48" w:rsidRPr="00FE3A48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  <w:p w14:paraId="564BFCFC" w14:textId="77777777" w:rsidR="00FE3A48" w:rsidRPr="00FE3A48" w:rsidRDefault="00260584" w:rsidP="00FB7B8E">
                <w:pPr>
                  <w:spacing w:after="0" w:line="240" w:lineRule="auto"/>
                  <w:rPr>
                    <w:rFonts w:ascii="Aller Light" w:hAnsi="Aller Light" w:cs="Calibri"/>
                    <w:lang w:val="en-GB"/>
                  </w:rPr>
                </w:pPr>
              </w:p>
            </w:sdtContent>
          </w:sdt>
          <w:p w14:paraId="3C35330D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  <w:tc>
          <w:tcPr>
            <w:tcW w:w="4671" w:type="dxa"/>
          </w:tcPr>
          <w:p w14:paraId="5FF45BF4" w14:textId="77777777" w:rsidR="00FE3A48" w:rsidRPr="00FE3A48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 xml:space="preserve">Date: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1632206846"/>
                <w:placeholder>
                  <w:docPart w:val="4559C55C88034FD89E765235BD2785B2"/>
                </w:placeholder>
              </w:sdtPr>
              <w:sdtEndPr/>
              <w:sdtContent>
                <w:r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7599CCB0" w14:textId="77777777" w:rsidR="00FE3A48" w:rsidRDefault="00FE3A48" w:rsidP="00FE3A48">
      <w:pPr>
        <w:spacing w:after="0" w:line="240" w:lineRule="auto"/>
        <w:rPr>
          <w:rFonts w:ascii="Aller Light" w:hAnsi="Aller Light" w:cs="Calibri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FE3A48" w:rsidRPr="00E83DE2" w14:paraId="288856D7" w14:textId="77777777" w:rsidTr="00FB7B8E">
        <w:tc>
          <w:tcPr>
            <w:tcW w:w="9628" w:type="dxa"/>
            <w:gridSpan w:val="2"/>
          </w:tcPr>
          <w:p w14:paraId="284E7420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 w:cs="Calibri"/>
                <w:b/>
                <w:i/>
              </w:rPr>
            </w:pPr>
            <w:r w:rsidRPr="00E83DE2">
              <w:rPr>
                <w:rFonts w:ascii="Aller Light" w:hAnsi="Aller Light" w:cs="Calibri"/>
                <w:b/>
              </w:rPr>
              <w:lastRenderedPageBreak/>
              <w:t xml:space="preserve">L’établissement d’accueil </w:t>
            </w:r>
            <w:r w:rsidRPr="00E83DE2">
              <w:rPr>
                <w:rFonts w:ascii="Aller Light" w:hAnsi="Aller Light" w:cs="Calibri"/>
                <w:b/>
                <w:i/>
              </w:rPr>
              <w:t>The receiving institution</w:t>
            </w:r>
          </w:p>
          <w:p w14:paraId="64C9B096" w14:textId="77777777" w:rsidR="00FE3A48" w:rsidRPr="00E83DE2" w:rsidRDefault="00FE3A48" w:rsidP="00FB7B8E">
            <w:pPr>
              <w:spacing w:after="0" w:line="240" w:lineRule="auto"/>
              <w:rPr>
                <w:rFonts w:ascii="Aller Light" w:hAnsi="Aller Light"/>
                <w:i/>
                <w:lang w:val="en-GB"/>
              </w:rPr>
            </w:pPr>
          </w:p>
        </w:tc>
      </w:tr>
      <w:tr w:rsidR="00FE3A48" w:rsidRPr="00FE3A48" w14:paraId="16B373C2" w14:textId="77777777" w:rsidTr="00FB7B8E">
        <w:tc>
          <w:tcPr>
            <w:tcW w:w="4957" w:type="dxa"/>
          </w:tcPr>
          <w:p w14:paraId="1178429C" w14:textId="77777777" w:rsidR="00FE3A48" w:rsidRPr="00044BED" w:rsidRDefault="00FE3A48" w:rsidP="00FB7B8E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Aller Light" w:hAnsi="Aller Light" w:cs="Calibri"/>
              </w:rPr>
            </w:pPr>
            <w:r w:rsidRPr="00044BED">
              <w:rPr>
                <w:rFonts w:ascii="Aller Light" w:hAnsi="Aller Light" w:cs="Calibri"/>
              </w:rPr>
              <w:t>Signature du responsable</w:t>
            </w:r>
          </w:p>
          <w:p w14:paraId="4DA01F9B" w14:textId="77777777" w:rsidR="00FE3A48" w:rsidRPr="00044BED" w:rsidRDefault="005F13F6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  <w:proofErr w:type="spellStart"/>
            <w:r w:rsidRPr="00E83DE2">
              <w:rPr>
                <w:rFonts w:ascii="Aller Light" w:hAnsi="Aller Light"/>
                <w:i/>
              </w:rPr>
              <w:t>Re</w:t>
            </w:r>
            <w:r>
              <w:rPr>
                <w:rFonts w:ascii="Aller Light" w:hAnsi="Aller Light"/>
                <w:i/>
              </w:rPr>
              <w:t>s</w:t>
            </w:r>
            <w:r w:rsidRPr="00E83DE2">
              <w:rPr>
                <w:rFonts w:ascii="Aller Light" w:hAnsi="Aller Light"/>
                <w:i/>
              </w:rPr>
              <w:t>ponsible</w:t>
            </w:r>
            <w:proofErr w:type="spellEnd"/>
            <w:r w:rsidR="00FE3A48" w:rsidRPr="00044BED">
              <w:rPr>
                <w:rFonts w:ascii="Aller Light" w:hAnsi="Aller Light" w:cs="Calibri"/>
                <w:i/>
              </w:rPr>
              <w:t xml:space="preserve"> </w:t>
            </w:r>
            <w:proofErr w:type="spellStart"/>
            <w:r w:rsidR="00FE3A48" w:rsidRPr="00044BED">
              <w:rPr>
                <w:rFonts w:ascii="Aller Light" w:hAnsi="Aller Light" w:cs="Calibri"/>
                <w:i/>
              </w:rPr>
              <w:t>person</w:t>
            </w:r>
            <w:proofErr w:type="spellEnd"/>
          </w:p>
          <w:p w14:paraId="12E95B59" w14:textId="77777777" w:rsidR="00FE3A48" w:rsidRPr="00044BED" w:rsidRDefault="00FE3A48" w:rsidP="00FB7B8E">
            <w:pPr>
              <w:spacing w:after="0" w:line="240" w:lineRule="auto"/>
              <w:rPr>
                <w:rFonts w:ascii="Aller Light" w:hAnsi="Aller Light" w:cs="Calibri"/>
                <w:i/>
              </w:rPr>
            </w:pPr>
          </w:p>
          <w:sdt>
            <w:sdtPr>
              <w:rPr>
                <w:rFonts w:ascii="Aller Light" w:hAnsi="Aller Light" w:cs="Calibri"/>
                <w:i/>
              </w:rPr>
              <w:id w:val="-2049140061"/>
              <w:placeholder>
                <w:docPart w:val="4559C55C88034FD89E765235BD2785B2"/>
              </w:placeholder>
            </w:sdtPr>
            <w:sdtEndPr/>
            <w:sdtContent>
              <w:p w14:paraId="1D62173D" w14:textId="77777777" w:rsidR="00FE3A48" w:rsidRPr="00044BED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14:paraId="57223196" w14:textId="77777777" w:rsidR="00FE3A48" w:rsidRPr="00044BED" w:rsidRDefault="00FE3A48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  <w:p w14:paraId="55D52AB2" w14:textId="77777777" w:rsidR="00FE3A48" w:rsidRPr="00044BED" w:rsidRDefault="00260584" w:rsidP="00FB7B8E">
                <w:pPr>
                  <w:spacing w:after="0" w:line="240" w:lineRule="auto"/>
                  <w:rPr>
                    <w:rFonts w:ascii="Aller Light" w:hAnsi="Aller Light" w:cs="Calibri"/>
                    <w:i/>
                  </w:rPr>
                </w:pPr>
              </w:p>
            </w:sdtContent>
          </w:sdt>
          <w:p w14:paraId="6DD3DB62" w14:textId="77777777" w:rsidR="00FE3A48" w:rsidRPr="00044BED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</w:p>
        </w:tc>
        <w:tc>
          <w:tcPr>
            <w:tcW w:w="4671" w:type="dxa"/>
          </w:tcPr>
          <w:p w14:paraId="73942DF1" w14:textId="77777777" w:rsidR="00FE3A48" w:rsidRPr="00FE3A48" w:rsidRDefault="00FE3A48" w:rsidP="00FB7B8E">
            <w:pPr>
              <w:spacing w:after="0" w:line="240" w:lineRule="auto"/>
              <w:rPr>
                <w:rFonts w:ascii="Aller Light" w:hAnsi="Aller Light"/>
                <w:i/>
              </w:rPr>
            </w:pPr>
            <w:r w:rsidRPr="00FE3A48">
              <w:rPr>
                <w:rFonts w:ascii="Aller Light" w:hAnsi="Aller Light" w:cs="Calibri"/>
              </w:rPr>
              <w:t xml:space="preserve">Date: </w:t>
            </w:r>
            <w:sdt>
              <w:sdtPr>
                <w:rPr>
                  <w:rFonts w:ascii="Aller Light" w:hAnsi="Aller Light" w:cs="Calibri"/>
                  <w:lang w:val="en-GB"/>
                </w:rPr>
                <w:id w:val="-1129930365"/>
                <w:placeholder>
                  <w:docPart w:val="4559C55C88034FD89E765235BD2785B2"/>
                </w:placeholder>
              </w:sdtPr>
              <w:sdtEndPr/>
              <w:sdtContent>
                <w:r>
                  <w:rPr>
                    <w:rFonts w:ascii="Aller Light" w:hAnsi="Aller Light" w:cs="Calibri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7D6CA108" w14:textId="77777777" w:rsidR="00044BED" w:rsidRPr="00E83DE2" w:rsidRDefault="00044BED" w:rsidP="008F021D">
      <w:pPr>
        <w:spacing w:after="0" w:line="240" w:lineRule="auto"/>
        <w:rPr>
          <w:rFonts w:ascii="Aller Light" w:hAnsi="Aller Light"/>
        </w:rPr>
      </w:pPr>
    </w:p>
    <w:sectPr w:rsidR="00044BED" w:rsidRPr="00E83DE2" w:rsidSect="005E25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E435" w14:textId="77777777" w:rsidR="00A62EC3" w:rsidRDefault="00A62EC3" w:rsidP="00B479F0">
      <w:pPr>
        <w:spacing w:after="0" w:line="240" w:lineRule="auto"/>
      </w:pPr>
      <w:r>
        <w:separator/>
      </w:r>
    </w:p>
  </w:endnote>
  <w:endnote w:type="continuationSeparator" w:id="0">
    <w:p w14:paraId="6A7B5C01" w14:textId="77777777" w:rsidR="00A62EC3" w:rsidRDefault="00A62EC3" w:rsidP="00B4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55CD" w14:textId="77777777" w:rsidR="00B479F0" w:rsidRDefault="00E92E1A">
    <w:pPr>
      <w:pStyle w:val="Pieddepage"/>
    </w:pPr>
    <w:r>
      <w:rPr>
        <w:noProof/>
        <w:lang w:eastAsia="fr-FR"/>
      </w:rPr>
      <w:drawing>
        <wp:inline distT="0" distB="0" distL="0" distR="0" wp14:anchorId="5DF78930" wp14:editId="7C56DCF0">
          <wp:extent cx="6120130" cy="419735"/>
          <wp:effectExtent l="0" t="0" r="0" b="0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01AD" w14:textId="77777777" w:rsidR="00B479F0" w:rsidRDefault="0099625B">
    <w:pPr>
      <w:pStyle w:val="Pieddepage"/>
    </w:pPr>
    <w:r>
      <w:rPr>
        <w:noProof/>
        <w:lang w:eastAsia="fr-FR"/>
      </w:rPr>
      <w:drawing>
        <wp:inline distT="0" distB="0" distL="0" distR="0" wp14:anchorId="427F9720" wp14:editId="33D580EA">
          <wp:extent cx="6120130" cy="419735"/>
          <wp:effectExtent l="0" t="0" r="0" b="0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374C" w14:textId="77777777" w:rsidR="00A62EC3" w:rsidRDefault="00A62EC3" w:rsidP="00B479F0">
      <w:pPr>
        <w:spacing w:after="0" w:line="240" w:lineRule="auto"/>
      </w:pPr>
      <w:r>
        <w:separator/>
      </w:r>
    </w:p>
  </w:footnote>
  <w:footnote w:type="continuationSeparator" w:id="0">
    <w:p w14:paraId="7817D892" w14:textId="77777777" w:rsidR="00A62EC3" w:rsidRDefault="00A62EC3" w:rsidP="00B4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9349"/>
      <w:docPartObj>
        <w:docPartGallery w:val="Page Numbers (Margins)"/>
        <w:docPartUnique/>
      </w:docPartObj>
    </w:sdtPr>
    <w:sdtEndPr/>
    <w:sdtContent>
      <w:p w14:paraId="2F4FB028" w14:textId="77777777" w:rsidR="00554A5D" w:rsidRDefault="00554A5D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420B74" wp14:editId="4BBE48B1">
                  <wp:simplePos x="0" y="0"/>
                  <wp:positionH relativeFrom="rightMargin">
                    <wp:posOffset>383540</wp:posOffset>
                  </wp:positionH>
                  <wp:positionV relativeFrom="margin">
                    <wp:posOffset>4517910</wp:posOffset>
                  </wp:positionV>
                  <wp:extent cx="334876" cy="329565"/>
                  <wp:effectExtent l="0" t="0" r="825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876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F6621" w14:textId="77777777" w:rsidR="00554A5D" w:rsidRPr="00554A5D" w:rsidRDefault="00554A5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</w:pP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6754">
                                <w:rPr>
                                  <w:rFonts w:ascii="Aller Light" w:hAnsi="Aller Light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554A5D">
                                <w:rPr>
                                  <w:rFonts w:ascii="Aller Light" w:hAnsi="Aller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0B74" id="Rectangle 1" o:spid="_x0000_s1026" style="position:absolute;margin-left:30.2pt;margin-top:355.75pt;width:26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" o:allowincell="f" stroked="f">
                  <v:textbox>
                    <w:txbxContent>
                      <w:p w14:paraId="20BF6621" w14:textId="77777777" w:rsidR="00554A5D" w:rsidRPr="00554A5D" w:rsidRDefault="00554A5D">
                        <w:pPr>
                          <w:pBdr>
                            <w:bottom w:val="single" w:sz="4" w:space="1" w:color="auto"/>
                          </w:pBdr>
                          <w:rPr>
                            <w:rFonts w:ascii="Aller Light" w:hAnsi="Aller Light"/>
                            <w:sz w:val="18"/>
                            <w:szCs w:val="18"/>
                          </w:rPr>
                        </w:pP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fldChar w:fldCharType="begin"/>
                        </w: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fldChar w:fldCharType="separate"/>
                        </w:r>
                        <w:r w:rsidR="00936754">
                          <w:rPr>
                            <w:rFonts w:ascii="Aller Light" w:hAnsi="Aller Light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554A5D">
                          <w:rPr>
                            <w:rFonts w:ascii="Aller Light" w:hAnsi="Aller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4E11" w14:textId="77777777" w:rsidR="00B479F0" w:rsidRDefault="006B6D72" w:rsidP="00960FE3">
    <w:pPr>
      <w:pStyle w:val="En-tte"/>
      <w:spacing w:after="300"/>
    </w:pPr>
    <w:r>
      <w:rPr>
        <w:noProof/>
        <w:lang w:eastAsia="fr-FR"/>
      </w:rPr>
      <w:drawing>
        <wp:inline distT="0" distB="0" distL="0" distR="0" wp14:anchorId="2B66CF9C" wp14:editId="22376738">
          <wp:extent cx="6118845" cy="9525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ut de page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07"/>
                  <a:stretch/>
                </pic:blipFill>
                <pic:spPr bwMode="auto">
                  <a:xfrm>
                    <a:off x="0" y="0"/>
                    <a:ext cx="6120384" cy="95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E20"/>
    <w:multiLevelType w:val="hybridMultilevel"/>
    <w:tmpl w:val="C7E42C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4751"/>
    <w:multiLevelType w:val="hybridMultilevel"/>
    <w:tmpl w:val="1EC2549C"/>
    <w:lvl w:ilvl="0" w:tplc="6E2E5F9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0C98"/>
    <w:multiLevelType w:val="hybridMultilevel"/>
    <w:tmpl w:val="C7E42C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55843">
    <w:abstractNumId w:val="2"/>
  </w:num>
  <w:num w:numId="2" w16cid:durableId="493376758">
    <w:abstractNumId w:val="0"/>
  </w:num>
  <w:num w:numId="3" w16cid:durableId="108896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F0"/>
    <w:rsid w:val="0002558C"/>
    <w:rsid w:val="00044BED"/>
    <w:rsid w:val="00070C86"/>
    <w:rsid w:val="000A0320"/>
    <w:rsid w:val="00104E3B"/>
    <w:rsid w:val="00181686"/>
    <w:rsid w:val="001D3FD0"/>
    <w:rsid w:val="001D4AF7"/>
    <w:rsid w:val="00210631"/>
    <w:rsid w:val="00260584"/>
    <w:rsid w:val="0027032E"/>
    <w:rsid w:val="002F1B30"/>
    <w:rsid w:val="00315F28"/>
    <w:rsid w:val="003850A2"/>
    <w:rsid w:val="004550F1"/>
    <w:rsid w:val="004830F1"/>
    <w:rsid w:val="004B2C15"/>
    <w:rsid w:val="0050560E"/>
    <w:rsid w:val="00510AD6"/>
    <w:rsid w:val="00541EE7"/>
    <w:rsid w:val="00554A5D"/>
    <w:rsid w:val="005552A3"/>
    <w:rsid w:val="005559A4"/>
    <w:rsid w:val="005924EB"/>
    <w:rsid w:val="005E25B1"/>
    <w:rsid w:val="005E391E"/>
    <w:rsid w:val="005E3FC3"/>
    <w:rsid w:val="005F13F6"/>
    <w:rsid w:val="00633DF8"/>
    <w:rsid w:val="00652D9C"/>
    <w:rsid w:val="006B6D72"/>
    <w:rsid w:val="006D39B2"/>
    <w:rsid w:val="00726E4A"/>
    <w:rsid w:val="007656B5"/>
    <w:rsid w:val="00776478"/>
    <w:rsid w:val="00780226"/>
    <w:rsid w:val="007820F5"/>
    <w:rsid w:val="007A09E4"/>
    <w:rsid w:val="007B1F72"/>
    <w:rsid w:val="007E5F38"/>
    <w:rsid w:val="00827B0A"/>
    <w:rsid w:val="008309FA"/>
    <w:rsid w:val="00877902"/>
    <w:rsid w:val="008F021D"/>
    <w:rsid w:val="008F2B6F"/>
    <w:rsid w:val="00924E2C"/>
    <w:rsid w:val="00936754"/>
    <w:rsid w:val="00960FE3"/>
    <w:rsid w:val="0099625B"/>
    <w:rsid w:val="00A62EC3"/>
    <w:rsid w:val="00A737E1"/>
    <w:rsid w:val="00AB59F3"/>
    <w:rsid w:val="00B03141"/>
    <w:rsid w:val="00B128BC"/>
    <w:rsid w:val="00B479F0"/>
    <w:rsid w:val="00BF4808"/>
    <w:rsid w:val="00C94A1B"/>
    <w:rsid w:val="00E737EE"/>
    <w:rsid w:val="00E83DE2"/>
    <w:rsid w:val="00E92E1A"/>
    <w:rsid w:val="00EE3A6C"/>
    <w:rsid w:val="00F6304B"/>
    <w:rsid w:val="00F843B6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A2D89C"/>
  <w15:chartTrackingRefBased/>
  <w15:docId w15:val="{C536E4CF-822F-4425-8076-C17A1D5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3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5552A3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9F0"/>
  </w:style>
  <w:style w:type="paragraph" w:styleId="Pieddepage">
    <w:name w:val="footer"/>
    <w:basedOn w:val="Normal"/>
    <w:link w:val="PieddepageCar"/>
    <w:uiPriority w:val="99"/>
    <w:unhideWhenUsed/>
    <w:rsid w:val="00B4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9F0"/>
  </w:style>
  <w:style w:type="paragraph" w:styleId="Paragraphedeliste">
    <w:name w:val="List Paragraph"/>
    <w:basedOn w:val="Normal"/>
    <w:uiPriority w:val="34"/>
    <w:qFormat/>
    <w:rsid w:val="007820F5"/>
    <w:pPr>
      <w:ind w:left="720"/>
      <w:contextualSpacing/>
    </w:pPr>
  </w:style>
  <w:style w:type="character" w:customStyle="1" w:styleId="markedcontent">
    <w:name w:val="markedcontent"/>
    <w:basedOn w:val="Policepardfaut"/>
    <w:rsid w:val="007820F5"/>
  </w:style>
  <w:style w:type="character" w:styleId="Lienhypertexte">
    <w:name w:val="Hyperlink"/>
    <w:basedOn w:val="Policepardfaut"/>
    <w:uiPriority w:val="99"/>
    <w:unhideWhenUsed/>
    <w:rsid w:val="007820F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820F5"/>
    <w:rPr>
      <w:b/>
      <w:bCs/>
    </w:rPr>
  </w:style>
  <w:style w:type="table" w:styleId="Grilledutableau">
    <w:name w:val="Table Grid"/>
    <w:basedOn w:val="TableauNormal"/>
    <w:uiPriority w:val="39"/>
    <w:rsid w:val="00B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E5F38"/>
    <w:rPr>
      <w:color w:val="808080"/>
    </w:rPr>
  </w:style>
  <w:style w:type="character" w:customStyle="1" w:styleId="Titre3Car">
    <w:name w:val="Titre 3 Car"/>
    <w:basedOn w:val="Policepardfaut"/>
    <w:link w:val="Titre3"/>
    <w:rsid w:val="005552A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737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ppelnotedebasdep">
    <w:name w:val="footnote reference"/>
    <w:rsid w:val="00181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42BD3-F415-489B-ABDA-B99496B8D055}"/>
      </w:docPartPr>
      <w:docPartBody>
        <w:p w:rsidR="00DB57DE" w:rsidRDefault="00C40FFB"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650DE8985E4A70A68C6FD657E82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85C67-CC5F-4D68-B61F-E957ABC3ED09}"/>
      </w:docPartPr>
      <w:docPartBody>
        <w:p w:rsidR="00DB57DE" w:rsidRDefault="00C40FFB" w:rsidP="00C40FFB">
          <w:pPr>
            <w:pStyle w:val="AB650DE8985E4A70A68C6FD657E82AD0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0DBC666E424888B46B04A8ECF27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5C1E1-F5C7-4466-B313-DA4C1A05E70F}"/>
      </w:docPartPr>
      <w:docPartBody>
        <w:p w:rsidR="00DB57DE" w:rsidRDefault="00C40FFB" w:rsidP="00C40FFB">
          <w:pPr>
            <w:pStyle w:val="CD0DBC666E424888B46B04A8ECF27ECE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50C7097DCB45DB848E23D3B505D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EB9AB-4395-4F33-8D44-F104BCD95207}"/>
      </w:docPartPr>
      <w:docPartBody>
        <w:p w:rsidR="00DB57DE" w:rsidRDefault="00C40FFB" w:rsidP="00C40FFB">
          <w:pPr>
            <w:pStyle w:val="E850C7097DCB45DB848E23D3B505D8A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9C55C88034FD89E765235BD278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ABD07-0635-4717-B905-C1CDD65B1095}"/>
      </w:docPartPr>
      <w:docPartBody>
        <w:p w:rsidR="00DB57DE" w:rsidRDefault="00C40FFB" w:rsidP="00C40FFB">
          <w:pPr>
            <w:pStyle w:val="4559C55C88034FD89E765235BD2785B2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47CAD723E4CCB8A9D0A6D6D07A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6000A-74F4-42DC-8B98-4FE8C0986C8B}"/>
      </w:docPartPr>
      <w:docPartBody>
        <w:p w:rsidR="00DB57DE" w:rsidRDefault="00C40FFB" w:rsidP="00C40FFB">
          <w:pPr>
            <w:pStyle w:val="08847CAD723E4CCB8A9D0A6D6D07AB80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DAE1A2D6964E72B1F47DFF3EE84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9A521-A0C2-43B1-BB94-550AF5BB0A72}"/>
      </w:docPartPr>
      <w:docPartBody>
        <w:p w:rsidR="00DB57DE" w:rsidRDefault="00C40FFB" w:rsidP="00C40FFB">
          <w:pPr>
            <w:pStyle w:val="3DDAE1A2D6964E72B1F47DFF3EE84E28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8993DFDCB94A66A44C4AA96E4A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08D62-200D-481C-9D20-3D4503D509F1}"/>
      </w:docPartPr>
      <w:docPartBody>
        <w:p w:rsidR="00DB57DE" w:rsidRDefault="00C40FFB" w:rsidP="00C40FFB">
          <w:pPr>
            <w:pStyle w:val="218993DFDCB94A66A44C4AA96E4AC14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6D6B63F704664B89EA061704E0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8F01E-06B5-48AB-9B60-62F1F7A1F044}"/>
      </w:docPartPr>
      <w:docPartBody>
        <w:p w:rsidR="00DB57DE" w:rsidRDefault="00C40FFB" w:rsidP="00C40FFB">
          <w:pPr>
            <w:pStyle w:val="6D56D6B63F704664B89EA061704E0332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F6E1BA4AC41718051EA6552DBF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05DDA-A0EE-455F-9B35-F96479D34351}"/>
      </w:docPartPr>
      <w:docPartBody>
        <w:p w:rsidR="00DB57DE" w:rsidRDefault="00C40FFB" w:rsidP="00C40FFB">
          <w:pPr>
            <w:pStyle w:val="323F6E1BA4AC41718051EA6552DBF3A2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C765AC848413AA098185887F38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E5AFD-EFF5-4935-B0CC-4DC57E1B78B3}"/>
      </w:docPartPr>
      <w:docPartBody>
        <w:p w:rsidR="00DB57DE" w:rsidRDefault="00C40FFB" w:rsidP="00C40FFB">
          <w:pPr>
            <w:pStyle w:val="206C765AC848413AA098185887F3842C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A56FC9CD274E93B8F7D53040D4D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ECBF7-76ED-436E-9412-E11FC7C5F07F}"/>
      </w:docPartPr>
      <w:docPartBody>
        <w:p w:rsidR="00DB57DE" w:rsidRDefault="00C40FFB" w:rsidP="00C40FFB">
          <w:pPr>
            <w:pStyle w:val="48A56FC9CD274E93B8F7D53040D4D7E5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7D3ABC64D34ACBA9B2A8B6335F4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AE7F5-059C-4FBA-91DB-2843995A5445}"/>
      </w:docPartPr>
      <w:docPartBody>
        <w:p w:rsidR="00DA2DED" w:rsidRDefault="00DB57DE" w:rsidP="00DB57DE">
          <w:pPr>
            <w:pStyle w:val="6E7D3ABC64D34ACBA9B2A8B6335F4F5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6E8A6421A54714B5076DFFDE195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7EAB8-5FDA-4A63-9347-F74E91209044}"/>
      </w:docPartPr>
      <w:docPartBody>
        <w:p w:rsidR="00AD4733" w:rsidRDefault="00DA2DED" w:rsidP="00DA2DED">
          <w:pPr>
            <w:pStyle w:val="516E8A6421A54714B5076DFFDE19555F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EEB8E02968467680619CCCFA424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A16F4-F292-43D4-ADF6-E7C712747C67}"/>
      </w:docPartPr>
      <w:docPartBody>
        <w:p w:rsidR="00C11CAC" w:rsidRDefault="00AD4733" w:rsidP="00AD4733">
          <w:pPr>
            <w:pStyle w:val="A4EEB8E02968467680619CCCFA424215"/>
          </w:pPr>
          <w:r w:rsidRPr="00B4067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FB"/>
    <w:rsid w:val="00541EE7"/>
    <w:rsid w:val="00AD4733"/>
    <w:rsid w:val="00C11CAC"/>
    <w:rsid w:val="00C40FFB"/>
    <w:rsid w:val="00DA2DED"/>
    <w:rsid w:val="00D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4733"/>
    <w:rPr>
      <w:color w:val="808080"/>
    </w:rPr>
  </w:style>
  <w:style w:type="paragraph" w:customStyle="1" w:styleId="AB650DE8985E4A70A68C6FD657E82AD0">
    <w:name w:val="AB650DE8985E4A70A68C6FD657E82AD0"/>
    <w:rsid w:val="00C40FFB"/>
  </w:style>
  <w:style w:type="paragraph" w:customStyle="1" w:styleId="CD0DBC666E424888B46B04A8ECF27ECE">
    <w:name w:val="CD0DBC666E424888B46B04A8ECF27ECE"/>
    <w:rsid w:val="00C40FFB"/>
  </w:style>
  <w:style w:type="paragraph" w:customStyle="1" w:styleId="E850C7097DCB45DB848E23D3B505D8AF">
    <w:name w:val="E850C7097DCB45DB848E23D3B505D8AF"/>
    <w:rsid w:val="00C40FFB"/>
  </w:style>
  <w:style w:type="paragraph" w:customStyle="1" w:styleId="4559C55C88034FD89E765235BD2785B2">
    <w:name w:val="4559C55C88034FD89E765235BD2785B2"/>
    <w:rsid w:val="00C40FFB"/>
  </w:style>
  <w:style w:type="paragraph" w:customStyle="1" w:styleId="08847CAD723E4CCB8A9D0A6D6D07AB80">
    <w:name w:val="08847CAD723E4CCB8A9D0A6D6D07AB80"/>
    <w:rsid w:val="00C40FFB"/>
  </w:style>
  <w:style w:type="paragraph" w:customStyle="1" w:styleId="3DDAE1A2D6964E72B1F47DFF3EE84E28">
    <w:name w:val="3DDAE1A2D6964E72B1F47DFF3EE84E28"/>
    <w:rsid w:val="00C40FFB"/>
  </w:style>
  <w:style w:type="paragraph" w:customStyle="1" w:styleId="218993DFDCB94A66A44C4AA96E4AC14F">
    <w:name w:val="218993DFDCB94A66A44C4AA96E4AC14F"/>
    <w:rsid w:val="00C40FFB"/>
  </w:style>
  <w:style w:type="paragraph" w:customStyle="1" w:styleId="6D56D6B63F704664B89EA061704E0332">
    <w:name w:val="6D56D6B63F704664B89EA061704E0332"/>
    <w:rsid w:val="00C40FFB"/>
  </w:style>
  <w:style w:type="paragraph" w:customStyle="1" w:styleId="323F6E1BA4AC41718051EA6552DBF3A2">
    <w:name w:val="323F6E1BA4AC41718051EA6552DBF3A2"/>
    <w:rsid w:val="00C40FFB"/>
  </w:style>
  <w:style w:type="paragraph" w:customStyle="1" w:styleId="206C765AC848413AA098185887F3842C">
    <w:name w:val="206C765AC848413AA098185887F3842C"/>
    <w:rsid w:val="00C40FFB"/>
  </w:style>
  <w:style w:type="paragraph" w:customStyle="1" w:styleId="48A56FC9CD274E93B8F7D53040D4D7E5">
    <w:name w:val="48A56FC9CD274E93B8F7D53040D4D7E5"/>
    <w:rsid w:val="00C40FFB"/>
  </w:style>
  <w:style w:type="paragraph" w:customStyle="1" w:styleId="6E7D3ABC64D34ACBA9B2A8B6335F4F5F">
    <w:name w:val="6E7D3ABC64D34ACBA9B2A8B6335F4F5F"/>
    <w:rsid w:val="00DB57DE"/>
  </w:style>
  <w:style w:type="paragraph" w:customStyle="1" w:styleId="516E8A6421A54714B5076DFFDE19555F">
    <w:name w:val="516E8A6421A54714B5076DFFDE19555F"/>
    <w:rsid w:val="00DA2DED"/>
  </w:style>
  <w:style w:type="paragraph" w:customStyle="1" w:styleId="A4EEB8E02968467680619CCCFA424215">
    <w:name w:val="A4EEB8E02968467680619CCCFA424215"/>
    <w:rsid w:val="00AD4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7572-701B-49E6-9CE5-0FD386A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gazzacci</dc:creator>
  <cp:keywords/>
  <dc:description/>
  <cp:lastModifiedBy>Lisa Casamajou</cp:lastModifiedBy>
  <cp:revision>10</cp:revision>
  <cp:lastPrinted>2023-06-20T09:58:00Z</cp:lastPrinted>
  <dcterms:created xsi:type="dcterms:W3CDTF">2024-04-15T11:51:00Z</dcterms:created>
  <dcterms:modified xsi:type="dcterms:W3CDTF">2026-05-21T14:26:00Z</dcterms:modified>
</cp:coreProperties>
</file>